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7E23" w14:textId="77777777" w:rsidR="001E7075" w:rsidRDefault="004067FA">
      <w:pPr>
        <w:spacing w:line="568" w:lineRule="exact"/>
        <w:ind w:left="1539" w:right="106"/>
        <w:rPr>
          <w:rFonts w:ascii="Arial" w:eastAsia="Arial" w:hAnsi="Arial" w:cs="Arial"/>
          <w:sz w:val="50"/>
          <w:szCs w:val="50"/>
        </w:rPr>
      </w:pPr>
      <w:r>
        <w:rPr>
          <w:rFonts w:ascii="Arial" w:hAnsi="Arial"/>
          <w:sz w:val="50"/>
          <w:lang w:val="es"/>
        </w:rPr>
        <w:t>Estudiar es formidable</w:t>
      </w:r>
    </w:p>
    <w:p w14:paraId="109FE7C6" w14:textId="77777777" w:rsidR="001E7075" w:rsidRPr="00750980" w:rsidRDefault="00BD2673">
      <w:pPr>
        <w:pStyle w:val="BodyText"/>
        <w:spacing w:before="129" w:line="340" w:lineRule="auto"/>
        <w:ind w:left="2441" w:right="106" w:hanging="388"/>
        <w:rPr>
          <w:sz w:val="20"/>
          <w:szCs w:val="20"/>
        </w:rPr>
      </w:pPr>
      <w:r w:rsidRPr="00750980">
        <w:rPr>
          <w:noProof/>
          <w:sz w:val="20"/>
          <w:szCs w:val="20"/>
          <w:lang w:val="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BC19400" wp14:editId="1C5789B0">
                <wp:simplePos x="0" y="0"/>
                <wp:positionH relativeFrom="page">
                  <wp:posOffset>520700</wp:posOffset>
                </wp:positionH>
                <wp:positionV relativeFrom="paragraph">
                  <wp:posOffset>132080</wp:posOffset>
                </wp:positionV>
                <wp:extent cx="1270000" cy="1460500"/>
                <wp:effectExtent l="6350" t="45085" r="0" b="37465"/>
                <wp:wrapNone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1460500"/>
                          <a:chOff x="820" y="208"/>
                          <a:chExt cx="2000" cy="2300"/>
                        </a:xfrm>
                      </wpg:grpSpPr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870" y="258"/>
                            <a:ext cx="1900" cy="2200"/>
                            <a:chOff x="870" y="258"/>
                            <a:chExt cx="1900" cy="2200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870" y="258"/>
                              <a:ext cx="1900" cy="2200"/>
                            </a:xfrm>
                            <a:custGeom>
                              <a:avLst/>
                              <a:gdLst>
                                <a:gd name="T0" fmla="+- 0 1820 870"/>
                                <a:gd name="T1" fmla="*/ T0 w 1900"/>
                                <a:gd name="T2" fmla="+- 0 258 258"/>
                                <a:gd name="T3" fmla="*/ 258 h 2200"/>
                                <a:gd name="T4" fmla="+- 0 870 870"/>
                                <a:gd name="T5" fmla="*/ T4 w 1900"/>
                                <a:gd name="T6" fmla="+- 0 808 258"/>
                                <a:gd name="T7" fmla="*/ 808 h 2200"/>
                                <a:gd name="T8" fmla="+- 0 870 870"/>
                                <a:gd name="T9" fmla="*/ T8 w 1900"/>
                                <a:gd name="T10" fmla="+- 0 1908 258"/>
                                <a:gd name="T11" fmla="*/ 1908 h 2200"/>
                                <a:gd name="T12" fmla="+- 0 1820 870"/>
                                <a:gd name="T13" fmla="*/ T12 w 1900"/>
                                <a:gd name="T14" fmla="+- 0 2458 258"/>
                                <a:gd name="T15" fmla="*/ 2458 h 2200"/>
                                <a:gd name="T16" fmla="+- 0 2770 870"/>
                                <a:gd name="T17" fmla="*/ T16 w 1900"/>
                                <a:gd name="T18" fmla="+- 0 1908 258"/>
                                <a:gd name="T19" fmla="*/ 1908 h 2200"/>
                                <a:gd name="T20" fmla="+- 0 2770 870"/>
                                <a:gd name="T21" fmla="*/ T20 w 1900"/>
                                <a:gd name="T22" fmla="+- 0 808 258"/>
                                <a:gd name="T23" fmla="*/ 808 h 2200"/>
                                <a:gd name="T24" fmla="+- 0 1820 870"/>
                                <a:gd name="T25" fmla="*/ T24 w 1900"/>
                                <a:gd name="T26" fmla="+- 0 258 258"/>
                                <a:gd name="T27" fmla="*/ 258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00" h="2200">
                                  <a:moveTo>
                                    <a:pt x="950" y="0"/>
                                  </a:moveTo>
                                  <a:lnTo>
                                    <a:pt x="0" y="550"/>
                                  </a:lnTo>
                                  <a:lnTo>
                                    <a:pt x="0" y="1650"/>
                                  </a:lnTo>
                                  <a:lnTo>
                                    <a:pt x="950" y="2200"/>
                                  </a:lnTo>
                                  <a:lnTo>
                                    <a:pt x="1900" y="1650"/>
                                  </a:lnTo>
                                  <a:lnTo>
                                    <a:pt x="1900" y="550"/>
                                  </a:lnTo>
                                  <a:lnTo>
                                    <a:pt x="9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6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6"/>
                        <wpg:cNvGrpSpPr>
                          <a:grpSpLocks/>
                        </wpg:cNvGrpSpPr>
                        <wpg:grpSpPr bwMode="auto">
                          <a:xfrm>
                            <a:off x="870" y="258"/>
                            <a:ext cx="1900" cy="2200"/>
                            <a:chOff x="870" y="258"/>
                            <a:chExt cx="1900" cy="2200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870" y="258"/>
                              <a:ext cx="1900" cy="2200"/>
                            </a:xfrm>
                            <a:custGeom>
                              <a:avLst/>
                              <a:gdLst>
                                <a:gd name="T0" fmla="+- 0 1820 870"/>
                                <a:gd name="T1" fmla="*/ T0 w 1900"/>
                                <a:gd name="T2" fmla="+- 0 258 258"/>
                                <a:gd name="T3" fmla="*/ 258 h 2200"/>
                                <a:gd name="T4" fmla="+- 0 2770 870"/>
                                <a:gd name="T5" fmla="*/ T4 w 1900"/>
                                <a:gd name="T6" fmla="+- 0 808 258"/>
                                <a:gd name="T7" fmla="*/ 808 h 2200"/>
                                <a:gd name="T8" fmla="+- 0 2770 870"/>
                                <a:gd name="T9" fmla="*/ T8 w 1900"/>
                                <a:gd name="T10" fmla="+- 0 1908 258"/>
                                <a:gd name="T11" fmla="*/ 1908 h 2200"/>
                                <a:gd name="T12" fmla="+- 0 1820 870"/>
                                <a:gd name="T13" fmla="*/ T12 w 1900"/>
                                <a:gd name="T14" fmla="+- 0 2458 258"/>
                                <a:gd name="T15" fmla="*/ 2458 h 2200"/>
                                <a:gd name="T16" fmla="+- 0 870 870"/>
                                <a:gd name="T17" fmla="*/ T16 w 1900"/>
                                <a:gd name="T18" fmla="+- 0 1908 258"/>
                                <a:gd name="T19" fmla="*/ 1908 h 2200"/>
                                <a:gd name="T20" fmla="+- 0 870 870"/>
                                <a:gd name="T21" fmla="*/ T20 w 1900"/>
                                <a:gd name="T22" fmla="+- 0 808 258"/>
                                <a:gd name="T23" fmla="*/ 808 h 2200"/>
                                <a:gd name="T24" fmla="+- 0 1820 870"/>
                                <a:gd name="T25" fmla="*/ T24 w 1900"/>
                                <a:gd name="T26" fmla="+- 0 258 258"/>
                                <a:gd name="T27" fmla="*/ 258 h 2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00" h="2200">
                                  <a:moveTo>
                                    <a:pt x="950" y="0"/>
                                  </a:moveTo>
                                  <a:lnTo>
                                    <a:pt x="1900" y="550"/>
                                  </a:lnTo>
                                  <a:lnTo>
                                    <a:pt x="1900" y="1650"/>
                                  </a:lnTo>
                                  <a:lnTo>
                                    <a:pt x="950" y="2200"/>
                                  </a:lnTo>
                                  <a:lnTo>
                                    <a:pt x="0" y="1650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9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" y="492"/>
                              <a:ext cx="1440" cy="1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072E2" id="Group 45" o:spid="_x0000_s1026" style="position:absolute;margin-left:41pt;margin-top:10.4pt;width:100pt;height:115pt;z-index:-251662848;mso-position-horizontal-relative:page" coordorigin="820,208" coordsize="2000,2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">
                <v:group id="Group 49" o:spid="_x0000_s1027" style="position:absolute;left:870;top:258;width:1900;height:2200" coordorigin="870,258" coordsize="190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28" style="position:absolute;left:870;top:258;width:1900;height:2200;visibility:visible;mso-wrap-style:square;v-text-anchor:top" coordsize="190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" path="m950,l,550,,1650r950,550l1900,1650r,-1100l950,xe" fillcolor="#f6c649" stroked="f">
                    <v:path arrowok="t" o:connecttype="custom" o:connectlocs="950,258;0,808;0,1908;950,2458;1900,1908;1900,808;950,258" o:connectangles="0,0,0,0,0,0,0"/>
                  </v:shape>
                </v:group>
                <v:group id="Group 46" o:spid="_x0000_s1029" style="position:absolute;left:870;top:258;width:1900;height:2200" coordorigin="870,258" coordsize="190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8" o:spid="_x0000_s1030" style="position:absolute;left:870;top:258;width:1900;height:2200;visibility:visible;mso-wrap-style:square;v-text-anchor:top" coordsize="1900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" path="m950,r950,550l1900,1650,950,2200,,1650,,550,950,xe" filled="f" strokeweight="5pt">
                    <v:path arrowok="t" o:connecttype="custom" o:connectlocs="950,258;1900,808;1900,1908;950,2458;0,1908;0,808;950,258" o:connectangles="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" o:spid="_x0000_s1031" type="#_x0000_t75" style="position:absolute;left:1100;top:492;width:1440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Pr="00750980">
        <w:rPr>
          <w:sz w:val="20"/>
          <w:szCs w:val="20"/>
          <w:lang w:val="es"/>
        </w:rPr>
        <w:t>Las siguientes técnicas pretenden ayudar a organizar los datos, hechos y opiniones significativos contenidos en los materiales que estudias. La información organizada es más fácil de retener y de utilizar para respaldar tus ideas originales. El material que vale la pena estudiar...</w:t>
      </w:r>
    </w:p>
    <w:p w14:paraId="618B4F59" w14:textId="77777777" w:rsidR="001E7075" w:rsidRPr="00750980" w:rsidRDefault="004067FA">
      <w:pPr>
        <w:pStyle w:val="ListParagraph"/>
        <w:numPr>
          <w:ilvl w:val="0"/>
          <w:numId w:val="1"/>
        </w:numPr>
        <w:tabs>
          <w:tab w:val="left" w:pos="4420"/>
        </w:tabs>
        <w:spacing w:before="3"/>
        <w:rPr>
          <w:rFonts w:ascii="Arial" w:eastAsia="Arial" w:hAnsi="Arial" w:cs="Arial"/>
          <w:sz w:val="20"/>
          <w:szCs w:val="20"/>
        </w:rPr>
      </w:pPr>
      <w:r w:rsidRPr="00750980">
        <w:rPr>
          <w:rFonts w:ascii="Arial" w:eastAsia="Arial" w:hAnsi="Arial" w:cs="Arial"/>
          <w:sz w:val="20"/>
          <w:szCs w:val="20"/>
          <w:lang w:val="es"/>
        </w:rPr>
        <w:t>...crea nuevos conocimientos o amplia los existentes,</w:t>
      </w:r>
    </w:p>
    <w:p w14:paraId="387000EB" w14:textId="77777777" w:rsidR="001E7075" w:rsidRPr="00750980" w:rsidRDefault="004067FA">
      <w:pPr>
        <w:pStyle w:val="ListParagraph"/>
        <w:numPr>
          <w:ilvl w:val="0"/>
          <w:numId w:val="1"/>
        </w:numPr>
        <w:tabs>
          <w:tab w:val="left" w:pos="4420"/>
        </w:tabs>
        <w:spacing w:before="107"/>
        <w:rPr>
          <w:rFonts w:ascii="Arial" w:eastAsia="Arial" w:hAnsi="Arial" w:cs="Arial"/>
          <w:sz w:val="20"/>
          <w:szCs w:val="20"/>
        </w:rPr>
      </w:pPr>
      <w:r w:rsidRPr="00750980">
        <w:rPr>
          <w:rFonts w:ascii="Arial" w:eastAsia="Arial" w:hAnsi="Arial" w:cs="Arial"/>
          <w:sz w:val="20"/>
          <w:szCs w:val="20"/>
          <w:lang w:val="es"/>
        </w:rPr>
        <w:t>...contiene pruebas significativas que respaldan tus ideas, y</w:t>
      </w:r>
    </w:p>
    <w:p w14:paraId="3BE00D50" w14:textId="77777777" w:rsidR="001E7075" w:rsidRPr="00750980" w:rsidRDefault="004067FA">
      <w:pPr>
        <w:pStyle w:val="ListParagraph"/>
        <w:numPr>
          <w:ilvl w:val="0"/>
          <w:numId w:val="1"/>
        </w:numPr>
        <w:tabs>
          <w:tab w:val="left" w:pos="4420"/>
        </w:tabs>
        <w:spacing w:before="107"/>
        <w:rPr>
          <w:rFonts w:ascii="Arial" w:eastAsia="Arial" w:hAnsi="Arial" w:cs="Arial"/>
          <w:sz w:val="20"/>
          <w:szCs w:val="20"/>
        </w:rPr>
      </w:pPr>
      <w:r w:rsidRPr="00750980">
        <w:rPr>
          <w:rFonts w:ascii="Arial" w:eastAsia="Arial" w:hAnsi="Arial" w:cs="Arial"/>
          <w:sz w:val="20"/>
          <w:szCs w:val="20"/>
          <w:lang w:val="es"/>
        </w:rPr>
        <w:t>...es importante más allá de las limitaciones de espacio y tiempo.</w:t>
      </w:r>
    </w:p>
    <w:p w14:paraId="1D6B9D04" w14:textId="77777777" w:rsidR="001E7075" w:rsidRDefault="001E7075">
      <w:pPr>
        <w:rPr>
          <w:rFonts w:ascii="Arial" w:eastAsia="Arial" w:hAnsi="Arial" w:cs="Arial"/>
        </w:rPr>
      </w:pPr>
    </w:p>
    <w:p w14:paraId="22435699" w14:textId="77777777" w:rsidR="001E7075" w:rsidRDefault="001E7075">
      <w:pPr>
        <w:rPr>
          <w:rFonts w:ascii="Arial" w:eastAsia="Arial" w:hAnsi="Arial" w:cs="Arial"/>
        </w:rPr>
      </w:pPr>
    </w:p>
    <w:p w14:paraId="0C5DF4DE" w14:textId="77777777" w:rsidR="001E7075" w:rsidRDefault="00BD2673">
      <w:pPr>
        <w:pStyle w:val="Heading1"/>
        <w:spacing w:before="189" w:line="324" w:lineRule="auto"/>
        <w:ind w:left="1342" w:right="6052" w:firstLine="97"/>
        <w:jc w:val="right"/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549D590" wp14:editId="4924BBFF">
                <wp:simplePos x="0" y="0"/>
                <wp:positionH relativeFrom="page">
                  <wp:posOffset>3838755</wp:posOffset>
                </wp:positionH>
                <wp:positionV relativeFrom="paragraph">
                  <wp:posOffset>23076</wp:posOffset>
                </wp:positionV>
                <wp:extent cx="3416300" cy="1316990"/>
                <wp:effectExtent l="0" t="0" r="12700" b="1651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6300" cy="1316990"/>
                          <a:chOff x="6040" y="35"/>
                          <a:chExt cx="5380" cy="2074"/>
                        </a:xfrm>
                      </wpg:grpSpPr>
                      <wpg:grpSp>
                        <wpg:cNvPr id="38" name="Group 43"/>
                        <wpg:cNvGrpSpPr>
                          <a:grpSpLocks/>
                        </wpg:cNvGrpSpPr>
                        <wpg:grpSpPr bwMode="auto">
                          <a:xfrm>
                            <a:off x="8500" y="1257"/>
                            <a:ext cx="2900" cy="2"/>
                            <a:chOff x="8500" y="1257"/>
                            <a:chExt cx="2900" cy="2"/>
                          </a:xfrm>
                        </wpg:grpSpPr>
                        <wps:wsp>
                          <wps:cNvPr id="39" name="Freeform 44"/>
                          <wps:cNvSpPr>
                            <a:spLocks/>
                          </wps:cNvSpPr>
                          <wps:spPr bwMode="auto">
                            <a:xfrm>
                              <a:off x="8500" y="1257"/>
                              <a:ext cx="2900" cy="2"/>
                            </a:xfrm>
                            <a:custGeom>
                              <a:avLst/>
                              <a:gdLst>
                                <a:gd name="T0" fmla="+- 0 8500 8500"/>
                                <a:gd name="T1" fmla="*/ T0 w 2900"/>
                                <a:gd name="T2" fmla="+- 0 11400 8500"/>
                                <a:gd name="T3" fmla="*/ T2 w 2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0">
                                  <a:moveTo>
                                    <a:pt x="0" y="0"/>
                                  </a:moveTo>
                                  <a:lnTo>
                                    <a:pt x="29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7708" y="463"/>
                            <a:ext cx="827" cy="827"/>
                            <a:chOff x="7708" y="463"/>
                            <a:chExt cx="827" cy="827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7708" y="463"/>
                              <a:ext cx="827" cy="827"/>
                            </a:xfrm>
                            <a:custGeom>
                              <a:avLst/>
                              <a:gdLst>
                                <a:gd name="T0" fmla="+- 0 7737 7708"/>
                                <a:gd name="T1" fmla="*/ T0 w 827"/>
                                <a:gd name="T2" fmla="+- 0 463 463"/>
                                <a:gd name="T3" fmla="*/ 463 h 827"/>
                                <a:gd name="T4" fmla="+- 0 8535 7708"/>
                                <a:gd name="T5" fmla="*/ T4 w 827"/>
                                <a:gd name="T6" fmla="+- 0 1261 463"/>
                                <a:gd name="T7" fmla="*/ 1261 h 827"/>
                                <a:gd name="T8" fmla="+- 0 8506 7708"/>
                                <a:gd name="T9" fmla="*/ T8 w 827"/>
                                <a:gd name="T10" fmla="+- 0 1289 463"/>
                                <a:gd name="T11" fmla="*/ 1289 h 827"/>
                                <a:gd name="T12" fmla="+- 0 7708 7708"/>
                                <a:gd name="T13" fmla="*/ T12 w 827"/>
                                <a:gd name="T14" fmla="+- 0 491 463"/>
                                <a:gd name="T15" fmla="*/ 491 h 827"/>
                                <a:gd name="T16" fmla="+- 0 7737 7708"/>
                                <a:gd name="T17" fmla="*/ T16 w 827"/>
                                <a:gd name="T18" fmla="+- 0 463 463"/>
                                <a:gd name="T19" fmla="*/ 463 h 8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7" h="827">
                                  <a:moveTo>
                                    <a:pt x="29" y="0"/>
                                  </a:moveTo>
                                  <a:lnTo>
                                    <a:pt x="827" y="798"/>
                                  </a:lnTo>
                                  <a:lnTo>
                                    <a:pt x="798" y="82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6040" y="1257"/>
                            <a:ext cx="2500" cy="2"/>
                            <a:chOff x="6040" y="1257"/>
                            <a:chExt cx="2500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6040" y="1257"/>
                              <a:ext cx="2500" cy="2"/>
                            </a:xfrm>
                            <a:custGeom>
                              <a:avLst/>
                              <a:gdLst>
                                <a:gd name="T0" fmla="+- 0 6040 6040"/>
                                <a:gd name="T1" fmla="*/ T0 w 2500"/>
                                <a:gd name="T2" fmla="+- 0 8540 6040"/>
                                <a:gd name="T3" fmla="*/ T2 w 2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0">
                                  <a:moveTo>
                                    <a:pt x="0" y="0"/>
                                  </a:moveTo>
                                  <a:lnTo>
                                    <a:pt x="25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E2B8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7"/>
                        <wpg:cNvGrpSpPr>
                          <a:grpSpLocks/>
                        </wpg:cNvGrpSpPr>
                        <wpg:grpSpPr bwMode="auto">
                          <a:xfrm>
                            <a:off x="7711" y="1251"/>
                            <a:ext cx="823" cy="823"/>
                            <a:chOff x="7711" y="1251"/>
                            <a:chExt cx="823" cy="823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7711" y="1251"/>
                              <a:ext cx="823" cy="823"/>
                            </a:xfrm>
                            <a:custGeom>
                              <a:avLst/>
                              <a:gdLst>
                                <a:gd name="T0" fmla="+- 0 7711 7711"/>
                                <a:gd name="T1" fmla="*/ T0 w 823"/>
                                <a:gd name="T2" fmla="+- 0 2046 1251"/>
                                <a:gd name="T3" fmla="*/ 2046 h 823"/>
                                <a:gd name="T4" fmla="+- 0 8505 7711"/>
                                <a:gd name="T5" fmla="*/ T4 w 823"/>
                                <a:gd name="T6" fmla="+- 0 1251 1251"/>
                                <a:gd name="T7" fmla="*/ 1251 h 823"/>
                                <a:gd name="T8" fmla="+- 0 8534 7711"/>
                                <a:gd name="T9" fmla="*/ T8 w 823"/>
                                <a:gd name="T10" fmla="+- 0 1279 1251"/>
                                <a:gd name="T11" fmla="*/ 1279 h 823"/>
                                <a:gd name="T12" fmla="+- 0 7739 7711"/>
                                <a:gd name="T13" fmla="*/ T12 w 823"/>
                                <a:gd name="T14" fmla="+- 0 2074 1251"/>
                                <a:gd name="T15" fmla="*/ 2074 h 823"/>
                                <a:gd name="T16" fmla="+- 0 7711 7711"/>
                                <a:gd name="T17" fmla="*/ T16 w 823"/>
                                <a:gd name="T18" fmla="+- 0 2046 1251"/>
                                <a:gd name="T19" fmla="*/ 2046 h 8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3" h="823">
                                  <a:moveTo>
                                    <a:pt x="0" y="795"/>
                                  </a:moveTo>
                                  <a:lnTo>
                                    <a:pt x="794" y="0"/>
                                  </a:lnTo>
                                  <a:lnTo>
                                    <a:pt x="823" y="28"/>
                                  </a:lnTo>
                                  <a:lnTo>
                                    <a:pt x="28" y="823"/>
                                  </a:lnTo>
                                  <a:lnTo>
                                    <a:pt x="0" y="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19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6040" y="35"/>
                            <a:ext cx="5380" cy="2074"/>
                            <a:chOff x="6040" y="35"/>
                            <a:chExt cx="5380" cy="2074"/>
                          </a:xfrm>
                        </wpg:grpSpPr>
                        <wps:wsp>
                          <wps:cNvPr id="47" name="Freeform 36"/>
                          <wps:cNvSpPr>
                            <a:spLocks/>
                          </wps:cNvSpPr>
                          <wps:spPr bwMode="auto">
                            <a:xfrm>
                              <a:off x="6040" y="477"/>
                              <a:ext cx="1700" cy="2"/>
                            </a:xfrm>
                            <a:custGeom>
                              <a:avLst/>
                              <a:gdLst>
                                <a:gd name="T0" fmla="+- 0 6040 6040"/>
                                <a:gd name="T1" fmla="*/ T0 w 1700"/>
                                <a:gd name="T2" fmla="+- 0 7740 6040"/>
                                <a:gd name="T3" fmla="*/ T2 w 1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00">
                                  <a:moveTo>
                                    <a:pt x="0" y="0"/>
                                  </a:moveTo>
                                  <a:lnTo>
                                    <a:pt x="17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8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8" y="35"/>
                              <a:ext cx="2044" cy="2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81832" w14:textId="77777777" w:rsidR="001E7075" w:rsidRDefault="004067FA">
                                <w:pPr>
                                  <w:spacing w:line="473" w:lineRule="exact"/>
                                  <w:rPr>
                                    <w:rFonts w:ascii="Arial" w:eastAsia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50"/>
                                    <w:lang w:val="es"/>
                                  </w:rPr>
                                  <w:t>Pruebas</w:t>
                                </w:r>
                              </w:p>
                              <w:p w14:paraId="54853996" w14:textId="77777777" w:rsidR="001E7075" w:rsidRDefault="004067FA">
                                <w:pPr>
                                  <w:tabs>
                                    <w:tab w:val="left" w:pos="1562"/>
                                  </w:tabs>
                                  <w:spacing w:before="39" w:line="794" w:lineRule="exact"/>
                                  <w:rPr>
                                    <w:rFonts w:ascii="Arial" w:eastAsia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50"/>
                                    <w:lang w:val="es"/>
                                  </w:rPr>
                                  <w:t xml:space="preserve">Pruebas </w:t>
                                </w:r>
                                <w:r>
                                  <w:rPr>
                                    <w:rFonts w:ascii="Arial" w:hAnsi="Arial"/>
                                    <w:sz w:val="50"/>
                                    <w:u w:val="thick" w:color="AE1916"/>
                                    <w:lang w:val="es"/>
                                  </w:rPr>
                                  <w:t>Pruebas</w:t>
                                </w:r>
                                <w:r>
                                  <w:rPr>
                                    <w:rFonts w:ascii="Arial" w:hAnsi="Arial"/>
                                    <w:sz w:val="50"/>
                                    <w:u w:val="thick" w:color="AE1916"/>
                                    <w:lang w:val="es"/>
                                  </w:rPr>
                                  <w:tab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8" y="815"/>
                              <a:ext cx="2382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B2BB7" w14:textId="77777777" w:rsidR="001E7075" w:rsidRDefault="004067FA">
                                <w:pPr>
                                  <w:spacing w:line="473" w:lineRule="exact"/>
                                  <w:rPr>
                                    <w:rFonts w:ascii="Arial" w:eastAsia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50"/>
                                    <w:lang w:val="es"/>
                                  </w:rPr>
                                  <w:t>Afirm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9D590" id="Group 32" o:spid="_x0000_s1026" style="position:absolute;left:0;text-align:left;margin-left:302.25pt;margin-top:1.8pt;width:269pt;height:103.7pt;z-index:251652608;mso-position-horizontal-relative:page" coordorigin="6040,35" coordsize="5380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">
                <v:group id="Group 43" o:spid="_x0000_s1027" style="position:absolute;left:8500;top:1257;width:2900;height:2" coordorigin="8500,1257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4" o:spid="_x0000_s1028" style="position:absolute;left:8500;top:1257;width:2900;height:2;visibility:visible;mso-wrap-style:square;v-text-anchor:top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" path="m,l2900,e" filled="f" strokeweight="2pt">
                    <v:path arrowok="t" o:connecttype="custom" o:connectlocs="0,0;2900,0" o:connectangles="0,0"/>
                  </v:shape>
                </v:group>
                <v:group id="Group 41" o:spid="_x0000_s1029" style="position:absolute;left:7708;top:463;width:827;height:827" coordorigin="7708,463" coordsize="82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2" o:spid="_x0000_s1030" style="position:absolute;left:7708;top:463;width:827;height:827;visibility:visible;mso-wrap-style:square;v-text-anchor:top" coordsize="827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" path="m29,l827,798r-29,28l,28,29,xe" fillcolor="#008f00" stroked="f">
                    <v:path arrowok="t" o:connecttype="custom" o:connectlocs="29,463;827,1261;798,1289;0,491;29,463" o:connectangles="0,0,0,0,0"/>
                  </v:shape>
                </v:group>
                <v:group id="Group 39" o:spid="_x0000_s1031" style="position:absolute;left:6040;top:1257;width:2500;height:2" coordorigin="6040,1257" coordsize="2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32" style="position:absolute;left:6040;top:1257;width:2500;height:2;visibility:visible;mso-wrap-style:square;v-text-anchor:top" coordsize="2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" path="m,l2500,e" filled="f" strokecolor="#e2b801" strokeweight="2pt">
                    <v:path arrowok="t" o:connecttype="custom" o:connectlocs="0,0;2500,0" o:connectangles="0,0"/>
                  </v:shape>
                </v:group>
                <v:group id="Group 37" o:spid="_x0000_s1033" style="position:absolute;left:7711;top:1251;width:823;height:823" coordorigin="7711,1251" coordsize="82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8" o:spid="_x0000_s1034" style="position:absolute;left:7711;top:1251;width:823;height:823;visibility:visible;mso-wrap-style:square;v-text-anchor:top" coordsize="82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" path="m,795l794,r29,28l28,823,,795xe" fillcolor="#ae1916" stroked="f">
                    <v:path arrowok="t" o:connecttype="custom" o:connectlocs="0,2046;794,1251;823,1279;28,2074;0,2046" o:connectangles="0,0,0,0,0"/>
                  </v:shape>
                </v:group>
                <v:group id="Group 33" o:spid="_x0000_s1035" style="position:absolute;left:6040;top:35;width:5380;height:2074" coordorigin="6040,35" coordsize="5380,2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6" o:spid="_x0000_s1036" style="position:absolute;left:6040;top:477;width:1700;height:2;visibility:visible;mso-wrap-style:square;v-text-anchor:top" coordsize="1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" path="m,l1700,e" filled="f" strokecolor="#008f00" strokeweight="2pt">
                    <v:path arrowok="t" o:connecttype="custom" o:connectlocs="0,0;170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37" type="#_x0000_t202" style="position:absolute;left:6158;top:35;width:2044;height:2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7FB81832" w14:textId="77777777" w:rsidR="001E7075" w:rsidRDefault="004067FA">
                          <w:pPr>
                            <w:spacing w:line="473" w:lineRule="exact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/>
                              <w:sz w:val="50"/>
                              <w:lang w:val="es"/>
                            </w:rPr>
                            <w:t>Pruebas</w:t>
                          </w:r>
                        </w:p>
                        <w:p w14:paraId="54853996" w14:textId="77777777" w:rsidR="001E7075" w:rsidRDefault="004067FA">
                          <w:pPr>
                            <w:tabs>
                              <w:tab w:val="left" w:pos="1562"/>
                            </w:tabs>
                            <w:spacing w:before="39" w:line="794" w:lineRule="exact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/>
                              <w:sz w:val="50"/>
                              <w:lang w:val="es"/>
                            </w:rPr>
                            <w:t xml:space="preserve">Pruebas </w:t>
                          </w:r>
                          <w:r>
                            <w:rPr>
                              <w:rFonts w:ascii="Arial" w:hAnsi="Arial"/>
                              <w:sz w:val="50"/>
                              <w:u w:val="thick" w:color="AE1916"/>
                              <w:lang w:val="es"/>
                            </w:rPr>
                            <w:t>Pruebas</w:t>
                          </w:r>
                          <w:r>
                            <w:rPr>
                              <w:rFonts w:ascii="Arial" w:hAnsi="Arial"/>
                              <w:sz w:val="50"/>
                              <w:u w:val="thick" w:color="AE1916"/>
                              <w:lang w:val="es"/>
                            </w:rPr>
                            <w:tab/>
                            <w:t xml:space="preserve"> </w:t>
                          </w:r>
                        </w:p>
                      </w:txbxContent>
                    </v:textbox>
                  </v:shape>
                  <v:shape id="Text Box 34" o:spid="_x0000_s1038" type="#_x0000_t202" style="position:absolute;left:9038;top:815;width:238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14:paraId="778B2BB7" w14:textId="77777777" w:rsidR="001E7075" w:rsidRDefault="004067FA">
                          <w:pPr>
                            <w:spacing w:line="473" w:lineRule="exact"/>
                            <w:rPr>
                              <w:rFonts w:ascii="Arial" w:eastAsia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/>
                              <w:sz w:val="50"/>
                              <w:lang w:val="es"/>
                            </w:rPr>
                            <w:t>Afirmació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lang w:val="es"/>
        </w:rPr>
        <w:t xml:space="preserve">¡Utiliza un </w:t>
      </w:r>
      <w:r>
        <w:rPr>
          <w:rFonts w:ascii="Arial"/>
          <w:i/>
          <w:iCs/>
          <w:sz w:val="40"/>
          <w:lang w:val="es"/>
        </w:rPr>
        <w:t>GR</w:t>
      </w:r>
      <w:r>
        <w:rPr>
          <w:rFonts w:ascii="Arial"/>
          <w:i/>
          <w:iCs/>
          <w:sz w:val="40"/>
          <w:lang w:val="es"/>
        </w:rPr>
        <w:t>Á</w:t>
      </w:r>
      <w:r>
        <w:rPr>
          <w:rFonts w:ascii="Arial"/>
          <w:i/>
          <w:iCs/>
          <w:sz w:val="40"/>
          <w:lang w:val="es"/>
        </w:rPr>
        <w:t xml:space="preserve">FICO DE HORQUILLA </w:t>
      </w:r>
      <w:r>
        <w:rPr>
          <w:lang w:val="es"/>
        </w:rPr>
        <w:t>para filtrar y organizar los datos,</w:t>
      </w:r>
    </w:p>
    <w:p w14:paraId="0B878E7E" w14:textId="77777777" w:rsidR="001E7075" w:rsidRDefault="004067FA">
      <w:pPr>
        <w:spacing w:line="319" w:lineRule="auto"/>
        <w:ind w:left="2667" w:right="6061" w:firstLine="71"/>
        <w:jc w:val="right"/>
        <w:rPr>
          <w:rFonts w:ascii="Tahoma" w:eastAsia="Tahoma" w:hAnsi="Tahoma" w:cs="Tahoma"/>
          <w:sz w:val="30"/>
          <w:szCs w:val="30"/>
        </w:rPr>
      </w:pPr>
      <w:r>
        <w:rPr>
          <w:rFonts w:ascii="Tahoma" w:hAnsi="Tahoma"/>
          <w:sz w:val="30"/>
          <w:lang w:val="es"/>
        </w:rPr>
        <w:t>hechos y opiniones que respaldan una afirmación!</w:t>
      </w:r>
    </w:p>
    <w:p w14:paraId="6A7220D5" w14:textId="77777777"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14:paraId="376279E6" w14:textId="77777777" w:rsidR="001E7075" w:rsidRDefault="00BD2673">
      <w:pPr>
        <w:rPr>
          <w:rFonts w:ascii="Tahoma" w:eastAsia="Tahoma" w:hAnsi="Tahoma" w:cs="Tahoma"/>
          <w:sz w:val="30"/>
          <w:szCs w:val="30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C380242" wp14:editId="6E823700">
                <wp:simplePos x="0" y="0"/>
                <wp:positionH relativeFrom="page">
                  <wp:posOffset>908050</wp:posOffset>
                </wp:positionH>
                <wp:positionV relativeFrom="paragraph">
                  <wp:posOffset>12700</wp:posOffset>
                </wp:positionV>
                <wp:extent cx="2899410" cy="2957195"/>
                <wp:effectExtent l="12700" t="8890" r="2540" b="0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2957195"/>
                          <a:chOff x="1430" y="-418"/>
                          <a:chExt cx="4566" cy="4657"/>
                        </a:xfrm>
                      </wpg:grpSpPr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-79"/>
                            <a:ext cx="4316" cy="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1440" y="-408"/>
                            <a:ext cx="3040" cy="2032"/>
                            <a:chOff x="1440" y="-408"/>
                            <a:chExt cx="3040" cy="203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440" y="-408"/>
                              <a:ext cx="3040" cy="2032"/>
                            </a:xfrm>
                            <a:custGeom>
                              <a:avLst/>
                              <a:gdLst>
                                <a:gd name="T0" fmla="+- 0 3762 1440"/>
                                <a:gd name="T1" fmla="*/ T0 w 3040"/>
                                <a:gd name="T2" fmla="+- 0 1322 -408"/>
                                <a:gd name="T3" fmla="*/ 1322 h 2032"/>
                                <a:gd name="T4" fmla="+- 0 3087 1440"/>
                                <a:gd name="T5" fmla="*/ T4 w 3040"/>
                                <a:gd name="T6" fmla="+- 0 1322 -408"/>
                                <a:gd name="T7" fmla="*/ 1322 h 2032"/>
                                <a:gd name="T8" fmla="+- 0 3784 1440"/>
                                <a:gd name="T9" fmla="*/ T8 w 3040"/>
                                <a:gd name="T10" fmla="+- 0 1623 -408"/>
                                <a:gd name="T11" fmla="*/ 1623 h 2032"/>
                                <a:gd name="T12" fmla="+- 0 3762 1440"/>
                                <a:gd name="T13" fmla="*/ T12 w 3040"/>
                                <a:gd name="T14" fmla="+- 0 1322 -408"/>
                                <a:gd name="T15" fmla="*/ 1322 h 2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40" h="2032">
                                  <a:moveTo>
                                    <a:pt x="2322" y="1730"/>
                                  </a:moveTo>
                                  <a:lnTo>
                                    <a:pt x="1647" y="1730"/>
                                  </a:lnTo>
                                  <a:lnTo>
                                    <a:pt x="2344" y="2031"/>
                                  </a:lnTo>
                                  <a:lnTo>
                                    <a:pt x="2322" y="1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-408"/>
                              <a:ext cx="3040" cy="2032"/>
                            </a:xfrm>
                            <a:custGeom>
                              <a:avLst/>
                              <a:gdLst>
                                <a:gd name="T0" fmla="+- 0 2863 1440"/>
                                <a:gd name="T1" fmla="*/ T0 w 3040"/>
                                <a:gd name="T2" fmla="+- 0 -407 -408"/>
                                <a:gd name="T3" fmla="*/ -407 h 2032"/>
                                <a:gd name="T4" fmla="+- 0 2676 1440"/>
                                <a:gd name="T5" fmla="*/ T4 w 3040"/>
                                <a:gd name="T6" fmla="+- 0 -393 -408"/>
                                <a:gd name="T7" fmla="*/ -393 h 2032"/>
                                <a:gd name="T8" fmla="+- 0 2496 1440"/>
                                <a:gd name="T9" fmla="*/ T8 w 3040"/>
                                <a:gd name="T10" fmla="+- 0 -367 -408"/>
                                <a:gd name="T11" fmla="*/ -367 h 2032"/>
                                <a:gd name="T12" fmla="+- 0 2326 1440"/>
                                <a:gd name="T13" fmla="*/ T12 w 3040"/>
                                <a:gd name="T14" fmla="+- 0 -330 -408"/>
                                <a:gd name="T15" fmla="*/ -330 h 2032"/>
                                <a:gd name="T16" fmla="+- 0 2166 1440"/>
                                <a:gd name="T17" fmla="*/ T16 w 3040"/>
                                <a:gd name="T18" fmla="+- 0 -281 -408"/>
                                <a:gd name="T19" fmla="*/ -281 h 2032"/>
                                <a:gd name="T20" fmla="+- 0 2019 1440"/>
                                <a:gd name="T21" fmla="*/ T20 w 3040"/>
                                <a:gd name="T22" fmla="+- 0 -222 -408"/>
                                <a:gd name="T23" fmla="*/ -222 h 2032"/>
                                <a:gd name="T24" fmla="+- 0 1885 1440"/>
                                <a:gd name="T25" fmla="*/ T24 w 3040"/>
                                <a:gd name="T26" fmla="+- 0 -154 -408"/>
                                <a:gd name="T27" fmla="*/ -154 h 2032"/>
                                <a:gd name="T28" fmla="+- 0 1766 1440"/>
                                <a:gd name="T29" fmla="*/ T28 w 3040"/>
                                <a:gd name="T30" fmla="+- 0 -77 -408"/>
                                <a:gd name="T31" fmla="*/ -77 h 2032"/>
                                <a:gd name="T32" fmla="+- 0 1663 1440"/>
                                <a:gd name="T33" fmla="*/ T32 w 3040"/>
                                <a:gd name="T34" fmla="+- 0 7 -408"/>
                                <a:gd name="T35" fmla="*/ 7 h 2032"/>
                                <a:gd name="T36" fmla="+- 0 1578 1440"/>
                                <a:gd name="T37" fmla="*/ T36 w 3040"/>
                                <a:gd name="T38" fmla="+- 0 98 -408"/>
                                <a:gd name="T39" fmla="*/ 98 h 2032"/>
                                <a:gd name="T40" fmla="+- 0 1466 1440"/>
                                <a:gd name="T41" fmla="*/ T40 w 3040"/>
                                <a:gd name="T42" fmla="+- 0 298 -408"/>
                                <a:gd name="T43" fmla="*/ 298 h 2032"/>
                                <a:gd name="T44" fmla="+- 0 1440 1440"/>
                                <a:gd name="T45" fmla="*/ T44 w 3040"/>
                                <a:gd name="T46" fmla="+- 0 460 -408"/>
                                <a:gd name="T47" fmla="*/ 460 h 2032"/>
                                <a:gd name="T48" fmla="+- 0 1466 1440"/>
                                <a:gd name="T49" fmla="*/ T48 w 3040"/>
                                <a:gd name="T50" fmla="+- 0 622 -408"/>
                                <a:gd name="T51" fmla="*/ 622 h 2032"/>
                                <a:gd name="T52" fmla="+- 0 1578 1440"/>
                                <a:gd name="T53" fmla="*/ T52 w 3040"/>
                                <a:gd name="T54" fmla="+- 0 822 -408"/>
                                <a:gd name="T55" fmla="*/ 822 h 2032"/>
                                <a:gd name="T56" fmla="+- 0 1663 1440"/>
                                <a:gd name="T57" fmla="*/ T56 w 3040"/>
                                <a:gd name="T58" fmla="+- 0 914 -408"/>
                                <a:gd name="T59" fmla="*/ 914 h 2032"/>
                                <a:gd name="T60" fmla="+- 0 1766 1440"/>
                                <a:gd name="T61" fmla="*/ T60 w 3040"/>
                                <a:gd name="T62" fmla="+- 0 998 -408"/>
                                <a:gd name="T63" fmla="*/ 998 h 2032"/>
                                <a:gd name="T64" fmla="+- 0 1885 1440"/>
                                <a:gd name="T65" fmla="*/ T64 w 3040"/>
                                <a:gd name="T66" fmla="+- 0 1075 -408"/>
                                <a:gd name="T67" fmla="*/ 1075 h 2032"/>
                                <a:gd name="T68" fmla="+- 0 2019 1440"/>
                                <a:gd name="T69" fmla="*/ T68 w 3040"/>
                                <a:gd name="T70" fmla="+- 0 1143 -408"/>
                                <a:gd name="T71" fmla="*/ 1143 h 2032"/>
                                <a:gd name="T72" fmla="+- 0 2166 1440"/>
                                <a:gd name="T73" fmla="*/ T72 w 3040"/>
                                <a:gd name="T74" fmla="+- 0 1202 -408"/>
                                <a:gd name="T75" fmla="*/ 1202 h 2032"/>
                                <a:gd name="T76" fmla="+- 0 2326 1440"/>
                                <a:gd name="T77" fmla="*/ T76 w 3040"/>
                                <a:gd name="T78" fmla="+- 0 1250 -408"/>
                                <a:gd name="T79" fmla="*/ 1250 h 2032"/>
                                <a:gd name="T80" fmla="+- 0 2496 1440"/>
                                <a:gd name="T81" fmla="*/ T80 w 3040"/>
                                <a:gd name="T82" fmla="+- 0 1288 -408"/>
                                <a:gd name="T83" fmla="*/ 1288 h 2032"/>
                                <a:gd name="T84" fmla="+- 0 2676 1440"/>
                                <a:gd name="T85" fmla="*/ T84 w 3040"/>
                                <a:gd name="T86" fmla="+- 0 1314 -408"/>
                                <a:gd name="T87" fmla="*/ 1314 h 2032"/>
                                <a:gd name="T88" fmla="+- 0 2863 1440"/>
                                <a:gd name="T89" fmla="*/ T88 w 3040"/>
                                <a:gd name="T90" fmla="+- 0 1327 -408"/>
                                <a:gd name="T91" fmla="*/ 1327 h 2032"/>
                                <a:gd name="T92" fmla="+- 0 2992 1440"/>
                                <a:gd name="T93" fmla="*/ T92 w 3040"/>
                                <a:gd name="T94" fmla="+- 0 1328 -408"/>
                                <a:gd name="T95" fmla="*/ 1328 h 2032"/>
                                <a:gd name="T96" fmla="+- 0 3055 1440"/>
                                <a:gd name="T97" fmla="*/ T96 w 3040"/>
                                <a:gd name="T98" fmla="+- 0 1324 -408"/>
                                <a:gd name="T99" fmla="*/ 1324 h 2032"/>
                                <a:gd name="T100" fmla="+- 0 3762 1440"/>
                                <a:gd name="T101" fmla="*/ T100 w 3040"/>
                                <a:gd name="T102" fmla="+- 0 1322 -408"/>
                                <a:gd name="T103" fmla="*/ 1322 h 2032"/>
                                <a:gd name="T104" fmla="+- 0 3838 1440"/>
                                <a:gd name="T105" fmla="*/ T104 w 3040"/>
                                <a:gd name="T106" fmla="+- 0 1166 -408"/>
                                <a:gd name="T107" fmla="*/ 1166 h 2032"/>
                                <a:gd name="T108" fmla="+- 0 3996 1440"/>
                                <a:gd name="T109" fmla="*/ T108 w 3040"/>
                                <a:gd name="T110" fmla="+- 0 1092 -408"/>
                                <a:gd name="T111" fmla="*/ 1092 h 2032"/>
                                <a:gd name="T112" fmla="+- 0 4134 1440"/>
                                <a:gd name="T113" fmla="*/ T112 w 3040"/>
                                <a:gd name="T114" fmla="+- 0 1008 -408"/>
                                <a:gd name="T115" fmla="*/ 1008 h 2032"/>
                                <a:gd name="T116" fmla="+- 0 4253 1440"/>
                                <a:gd name="T117" fmla="*/ T116 w 3040"/>
                                <a:gd name="T118" fmla="+- 0 914 -408"/>
                                <a:gd name="T119" fmla="*/ 914 h 2032"/>
                                <a:gd name="T120" fmla="+- 0 4349 1440"/>
                                <a:gd name="T121" fmla="*/ T120 w 3040"/>
                                <a:gd name="T122" fmla="+- 0 811 -408"/>
                                <a:gd name="T123" fmla="*/ 811 h 2032"/>
                                <a:gd name="T124" fmla="+- 0 4420 1440"/>
                                <a:gd name="T125" fmla="*/ T124 w 3040"/>
                                <a:gd name="T126" fmla="+- 0 700 -408"/>
                                <a:gd name="T127" fmla="*/ 700 h 2032"/>
                                <a:gd name="T128" fmla="+- 0 4464 1440"/>
                                <a:gd name="T129" fmla="*/ T128 w 3040"/>
                                <a:gd name="T130" fmla="+- 0 583 -408"/>
                                <a:gd name="T131" fmla="*/ 583 h 2032"/>
                                <a:gd name="T132" fmla="+- 0 4479 1440"/>
                                <a:gd name="T133" fmla="*/ T132 w 3040"/>
                                <a:gd name="T134" fmla="+- 0 460 -408"/>
                                <a:gd name="T135" fmla="*/ 460 h 2032"/>
                                <a:gd name="T136" fmla="+- 0 4453 1440"/>
                                <a:gd name="T137" fmla="*/ T136 w 3040"/>
                                <a:gd name="T138" fmla="+- 0 298 -408"/>
                                <a:gd name="T139" fmla="*/ 298 h 2032"/>
                                <a:gd name="T140" fmla="+- 0 4341 1440"/>
                                <a:gd name="T141" fmla="*/ T140 w 3040"/>
                                <a:gd name="T142" fmla="+- 0 98 -408"/>
                                <a:gd name="T143" fmla="*/ 98 h 2032"/>
                                <a:gd name="T144" fmla="+- 0 4256 1440"/>
                                <a:gd name="T145" fmla="*/ T144 w 3040"/>
                                <a:gd name="T146" fmla="+- 0 7 -408"/>
                                <a:gd name="T147" fmla="*/ 7 h 2032"/>
                                <a:gd name="T148" fmla="+- 0 4153 1440"/>
                                <a:gd name="T149" fmla="*/ T148 w 3040"/>
                                <a:gd name="T150" fmla="+- 0 -77 -408"/>
                                <a:gd name="T151" fmla="*/ -77 h 2032"/>
                                <a:gd name="T152" fmla="+- 0 4034 1440"/>
                                <a:gd name="T153" fmla="*/ T152 w 3040"/>
                                <a:gd name="T154" fmla="+- 0 -154 -408"/>
                                <a:gd name="T155" fmla="*/ -154 h 2032"/>
                                <a:gd name="T156" fmla="+- 0 3900 1440"/>
                                <a:gd name="T157" fmla="*/ T156 w 3040"/>
                                <a:gd name="T158" fmla="+- 0 -222 -408"/>
                                <a:gd name="T159" fmla="*/ -222 h 2032"/>
                                <a:gd name="T160" fmla="+- 0 3752 1440"/>
                                <a:gd name="T161" fmla="*/ T160 w 3040"/>
                                <a:gd name="T162" fmla="+- 0 -281 -408"/>
                                <a:gd name="T163" fmla="*/ -281 h 2032"/>
                                <a:gd name="T164" fmla="+- 0 3592 1440"/>
                                <a:gd name="T165" fmla="*/ T164 w 3040"/>
                                <a:gd name="T166" fmla="+- 0 -330 -408"/>
                                <a:gd name="T167" fmla="*/ -330 h 2032"/>
                                <a:gd name="T168" fmla="+- 0 3422 1440"/>
                                <a:gd name="T169" fmla="*/ T168 w 3040"/>
                                <a:gd name="T170" fmla="+- 0 -367 -408"/>
                                <a:gd name="T171" fmla="*/ -367 h 2032"/>
                                <a:gd name="T172" fmla="+- 0 3243 1440"/>
                                <a:gd name="T173" fmla="*/ T172 w 3040"/>
                                <a:gd name="T174" fmla="+- 0 -393 -408"/>
                                <a:gd name="T175" fmla="*/ -393 h 2032"/>
                                <a:gd name="T176" fmla="+- 0 3055 1440"/>
                                <a:gd name="T177" fmla="*/ T176 w 3040"/>
                                <a:gd name="T178" fmla="+- 0 -407 -408"/>
                                <a:gd name="T179" fmla="*/ -407 h 2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040" h="2032">
                                  <a:moveTo>
                                    <a:pt x="1519" y="0"/>
                                  </a:moveTo>
                                  <a:lnTo>
                                    <a:pt x="1423" y="1"/>
                                  </a:lnTo>
                                  <a:lnTo>
                                    <a:pt x="1329" y="6"/>
                                  </a:lnTo>
                                  <a:lnTo>
                                    <a:pt x="1236" y="15"/>
                                  </a:lnTo>
                                  <a:lnTo>
                                    <a:pt x="1145" y="26"/>
                                  </a:lnTo>
                                  <a:lnTo>
                                    <a:pt x="1056" y="41"/>
                                  </a:lnTo>
                                  <a:lnTo>
                                    <a:pt x="970" y="58"/>
                                  </a:lnTo>
                                  <a:lnTo>
                                    <a:pt x="886" y="78"/>
                                  </a:lnTo>
                                  <a:lnTo>
                                    <a:pt x="805" y="101"/>
                                  </a:lnTo>
                                  <a:lnTo>
                                    <a:pt x="726" y="127"/>
                                  </a:lnTo>
                                  <a:lnTo>
                                    <a:pt x="651" y="155"/>
                                  </a:lnTo>
                                  <a:lnTo>
                                    <a:pt x="579" y="186"/>
                                  </a:lnTo>
                                  <a:lnTo>
                                    <a:pt x="510" y="219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383" y="291"/>
                                  </a:lnTo>
                                  <a:lnTo>
                                    <a:pt x="326" y="331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23" y="415"/>
                                  </a:lnTo>
                                  <a:lnTo>
                                    <a:pt x="178" y="460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72" y="604"/>
                                  </a:lnTo>
                                  <a:lnTo>
                                    <a:pt x="26" y="706"/>
                                  </a:lnTo>
                                  <a:lnTo>
                                    <a:pt x="3" y="813"/>
                                  </a:lnTo>
                                  <a:lnTo>
                                    <a:pt x="0" y="868"/>
                                  </a:lnTo>
                                  <a:lnTo>
                                    <a:pt x="3" y="923"/>
                                  </a:lnTo>
                                  <a:lnTo>
                                    <a:pt x="26" y="1030"/>
                                  </a:lnTo>
                                  <a:lnTo>
                                    <a:pt x="72" y="1133"/>
                                  </a:lnTo>
                                  <a:lnTo>
                                    <a:pt x="138" y="1230"/>
                                  </a:lnTo>
                                  <a:lnTo>
                                    <a:pt x="178" y="1277"/>
                                  </a:lnTo>
                                  <a:lnTo>
                                    <a:pt x="223" y="1322"/>
                                  </a:lnTo>
                                  <a:lnTo>
                                    <a:pt x="272" y="1365"/>
                                  </a:lnTo>
                                  <a:lnTo>
                                    <a:pt x="326" y="1406"/>
                                  </a:lnTo>
                                  <a:lnTo>
                                    <a:pt x="383" y="1445"/>
                                  </a:lnTo>
                                  <a:lnTo>
                                    <a:pt x="445" y="1483"/>
                                  </a:lnTo>
                                  <a:lnTo>
                                    <a:pt x="510" y="1518"/>
                                  </a:lnTo>
                                  <a:lnTo>
                                    <a:pt x="579" y="1551"/>
                                  </a:lnTo>
                                  <a:lnTo>
                                    <a:pt x="651" y="1581"/>
                                  </a:lnTo>
                                  <a:lnTo>
                                    <a:pt x="726" y="1610"/>
                                  </a:lnTo>
                                  <a:lnTo>
                                    <a:pt x="805" y="1635"/>
                                  </a:lnTo>
                                  <a:lnTo>
                                    <a:pt x="886" y="1658"/>
                                  </a:lnTo>
                                  <a:lnTo>
                                    <a:pt x="970" y="1679"/>
                                  </a:lnTo>
                                  <a:lnTo>
                                    <a:pt x="1056" y="1696"/>
                                  </a:lnTo>
                                  <a:lnTo>
                                    <a:pt x="1145" y="1711"/>
                                  </a:lnTo>
                                  <a:lnTo>
                                    <a:pt x="1236" y="1722"/>
                                  </a:lnTo>
                                  <a:lnTo>
                                    <a:pt x="1329" y="1730"/>
                                  </a:lnTo>
                                  <a:lnTo>
                                    <a:pt x="1423" y="1735"/>
                                  </a:lnTo>
                                  <a:lnTo>
                                    <a:pt x="1519" y="1737"/>
                                  </a:lnTo>
                                  <a:lnTo>
                                    <a:pt x="1552" y="1736"/>
                                  </a:lnTo>
                                  <a:lnTo>
                                    <a:pt x="1584" y="1734"/>
                                  </a:lnTo>
                                  <a:lnTo>
                                    <a:pt x="1615" y="1732"/>
                                  </a:lnTo>
                                  <a:lnTo>
                                    <a:pt x="1647" y="1730"/>
                                  </a:lnTo>
                                  <a:lnTo>
                                    <a:pt x="2322" y="1730"/>
                                  </a:lnTo>
                                  <a:lnTo>
                                    <a:pt x="2314" y="1606"/>
                                  </a:lnTo>
                                  <a:lnTo>
                                    <a:pt x="2398" y="1574"/>
                                  </a:lnTo>
                                  <a:lnTo>
                                    <a:pt x="2479" y="1539"/>
                                  </a:lnTo>
                                  <a:lnTo>
                                    <a:pt x="2556" y="1500"/>
                                  </a:lnTo>
                                  <a:lnTo>
                                    <a:pt x="2627" y="1460"/>
                                  </a:lnTo>
                                  <a:lnTo>
                                    <a:pt x="2694" y="1416"/>
                                  </a:lnTo>
                                  <a:lnTo>
                                    <a:pt x="2756" y="1370"/>
                                  </a:lnTo>
                                  <a:lnTo>
                                    <a:pt x="2813" y="1322"/>
                                  </a:lnTo>
                                  <a:lnTo>
                                    <a:pt x="2864" y="1272"/>
                                  </a:lnTo>
                                  <a:lnTo>
                                    <a:pt x="2909" y="1219"/>
                                  </a:lnTo>
                                  <a:lnTo>
                                    <a:pt x="2947" y="1165"/>
                                  </a:lnTo>
                                  <a:lnTo>
                                    <a:pt x="2980" y="1108"/>
                                  </a:lnTo>
                                  <a:lnTo>
                                    <a:pt x="3005" y="1050"/>
                                  </a:lnTo>
                                  <a:lnTo>
                                    <a:pt x="3024" y="991"/>
                                  </a:lnTo>
                                  <a:lnTo>
                                    <a:pt x="3035" y="930"/>
                                  </a:lnTo>
                                  <a:lnTo>
                                    <a:pt x="3039" y="868"/>
                                  </a:lnTo>
                                  <a:lnTo>
                                    <a:pt x="3036" y="813"/>
                                  </a:lnTo>
                                  <a:lnTo>
                                    <a:pt x="3013" y="706"/>
                                  </a:lnTo>
                                  <a:lnTo>
                                    <a:pt x="2967" y="604"/>
                                  </a:lnTo>
                                  <a:lnTo>
                                    <a:pt x="2901" y="506"/>
                                  </a:lnTo>
                                  <a:lnTo>
                                    <a:pt x="2861" y="460"/>
                                  </a:lnTo>
                                  <a:lnTo>
                                    <a:pt x="2816" y="415"/>
                                  </a:lnTo>
                                  <a:lnTo>
                                    <a:pt x="2767" y="372"/>
                                  </a:lnTo>
                                  <a:lnTo>
                                    <a:pt x="2713" y="331"/>
                                  </a:lnTo>
                                  <a:lnTo>
                                    <a:pt x="2655" y="291"/>
                                  </a:lnTo>
                                  <a:lnTo>
                                    <a:pt x="2594" y="254"/>
                                  </a:lnTo>
                                  <a:lnTo>
                                    <a:pt x="2529" y="219"/>
                                  </a:lnTo>
                                  <a:lnTo>
                                    <a:pt x="2460" y="186"/>
                                  </a:lnTo>
                                  <a:lnTo>
                                    <a:pt x="2387" y="155"/>
                                  </a:lnTo>
                                  <a:lnTo>
                                    <a:pt x="2312" y="127"/>
                                  </a:lnTo>
                                  <a:lnTo>
                                    <a:pt x="2234" y="101"/>
                                  </a:lnTo>
                                  <a:lnTo>
                                    <a:pt x="2152" y="78"/>
                                  </a:lnTo>
                                  <a:lnTo>
                                    <a:pt x="2068" y="58"/>
                                  </a:lnTo>
                                  <a:lnTo>
                                    <a:pt x="1982" y="41"/>
                                  </a:lnTo>
                                  <a:lnTo>
                                    <a:pt x="1893" y="26"/>
                                  </a:lnTo>
                                  <a:lnTo>
                                    <a:pt x="1803" y="15"/>
                                  </a:lnTo>
                                  <a:lnTo>
                                    <a:pt x="1710" y="6"/>
                                  </a:lnTo>
                                  <a:lnTo>
                                    <a:pt x="1615" y="1"/>
                                  </a:lnTo>
                                  <a:lnTo>
                                    <a:pt x="15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440" y="-408"/>
                            <a:ext cx="3040" cy="2032"/>
                            <a:chOff x="1440" y="-408"/>
                            <a:chExt cx="3040" cy="2032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440" y="-408"/>
                              <a:ext cx="3040" cy="2032"/>
                            </a:xfrm>
                            <a:custGeom>
                              <a:avLst/>
                              <a:gdLst>
                                <a:gd name="T0" fmla="+- 0 2863 1440"/>
                                <a:gd name="T1" fmla="*/ T0 w 3040"/>
                                <a:gd name="T2" fmla="+- 0 -407 -408"/>
                                <a:gd name="T3" fmla="*/ -407 h 2032"/>
                                <a:gd name="T4" fmla="+- 0 2676 1440"/>
                                <a:gd name="T5" fmla="*/ T4 w 3040"/>
                                <a:gd name="T6" fmla="+- 0 -393 -408"/>
                                <a:gd name="T7" fmla="*/ -393 h 2032"/>
                                <a:gd name="T8" fmla="+- 0 2496 1440"/>
                                <a:gd name="T9" fmla="*/ T8 w 3040"/>
                                <a:gd name="T10" fmla="+- 0 -367 -408"/>
                                <a:gd name="T11" fmla="*/ -367 h 2032"/>
                                <a:gd name="T12" fmla="+- 0 2326 1440"/>
                                <a:gd name="T13" fmla="*/ T12 w 3040"/>
                                <a:gd name="T14" fmla="+- 0 -330 -408"/>
                                <a:gd name="T15" fmla="*/ -330 h 2032"/>
                                <a:gd name="T16" fmla="+- 0 2166 1440"/>
                                <a:gd name="T17" fmla="*/ T16 w 3040"/>
                                <a:gd name="T18" fmla="+- 0 -281 -408"/>
                                <a:gd name="T19" fmla="*/ -281 h 2032"/>
                                <a:gd name="T20" fmla="+- 0 2019 1440"/>
                                <a:gd name="T21" fmla="*/ T20 w 3040"/>
                                <a:gd name="T22" fmla="+- 0 -222 -408"/>
                                <a:gd name="T23" fmla="*/ -222 h 2032"/>
                                <a:gd name="T24" fmla="+- 0 1885 1440"/>
                                <a:gd name="T25" fmla="*/ T24 w 3040"/>
                                <a:gd name="T26" fmla="+- 0 -154 -408"/>
                                <a:gd name="T27" fmla="*/ -154 h 2032"/>
                                <a:gd name="T28" fmla="+- 0 1766 1440"/>
                                <a:gd name="T29" fmla="*/ T28 w 3040"/>
                                <a:gd name="T30" fmla="+- 0 -77 -408"/>
                                <a:gd name="T31" fmla="*/ -77 h 2032"/>
                                <a:gd name="T32" fmla="+- 0 1663 1440"/>
                                <a:gd name="T33" fmla="*/ T32 w 3040"/>
                                <a:gd name="T34" fmla="+- 0 7 -408"/>
                                <a:gd name="T35" fmla="*/ 7 h 2032"/>
                                <a:gd name="T36" fmla="+- 0 1578 1440"/>
                                <a:gd name="T37" fmla="*/ T36 w 3040"/>
                                <a:gd name="T38" fmla="+- 0 98 -408"/>
                                <a:gd name="T39" fmla="*/ 98 h 2032"/>
                                <a:gd name="T40" fmla="+- 0 1466 1440"/>
                                <a:gd name="T41" fmla="*/ T40 w 3040"/>
                                <a:gd name="T42" fmla="+- 0 298 -408"/>
                                <a:gd name="T43" fmla="*/ 298 h 2032"/>
                                <a:gd name="T44" fmla="+- 0 1440 1440"/>
                                <a:gd name="T45" fmla="*/ T44 w 3040"/>
                                <a:gd name="T46" fmla="+- 0 460 -408"/>
                                <a:gd name="T47" fmla="*/ 460 h 2032"/>
                                <a:gd name="T48" fmla="+- 0 1466 1440"/>
                                <a:gd name="T49" fmla="*/ T48 w 3040"/>
                                <a:gd name="T50" fmla="+- 0 622 -408"/>
                                <a:gd name="T51" fmla="*/ 622 h 2032"/>
                                <a:gd name="T52" fmla="+- 0 1578 1440"/>
                                <a:gd name="T53" fmla="*/ T52 w 3040"/>
                                <a:gd name="T54" fmla="+- 0 822 -408"/>
                                <a:gd name="T55" fmla="*/ 822 h 2032"/>
                                <a:gd name="T56" fmla="+- 0 1663 1440"/>
                                <a:gd name="T57" fmla="*/ T56 w 3040"/>
                                <a:gd name="T58" fmla="+- 0 914 -408"/>
                                <a:gd name="T59" fmla="*/ 914 h 2032"/>
                                <a:gd name="T60" fmla="+- 0 1766 1440"/>
                                <a:gd name="T61" fmla="*/ T60 w 3040"/>
                                <a:gd name="T62" fmla="+- 0 998 -408"/>
                                <a:gd name="T63" fmla="*/ 998 h 2032"/>
                                <a:gd name="T64" fmla="+- 0 1885 1440"/>
                                <a:gd name="T65" fmla="*/ T64 w 3040"/>
                                <a:gd name="T66" fmla="+- 0 1075 -408"/>
                                <a:gd name="T67" fmla="*/ 1075 h 2032"/>
                                <a:gd name="T68" fmla="+- 0 2019 1440"/>
                                <a:gd name="T69" fmla="*/ T68 w 3040"/>
                                <a:gd name="T70" fmla="+- 0 1143 -408"/>
                                <a:gd name="T71" fmla="*/ 1143 h 2032"/>
                                <a:gd name="T72" fmla="+- 0 2166 1440"/>
                                <a:gd name="T73" fmla="*/ T72 w 3040"/>
                                <a:gd name="T74" fmla="+- 0 1202 -408"/>
                                <a:gd name="T75" fmla="*/ 1202 h 2032"/>
                                <a:gd name="T76" fmla="+- 0 2326 1440"/>
                                <a:gd name="T77" fmla="*/ T76 w 3040"/>
                                <a:gd name="T78" fmla="+- 0 1250 -408"/>
                                <a:gd name="T79" fmla="*/ 1250 h 2032"/>
                                <a:gd name="T80" fmla="+- 0 2496 1440"/>
                                <a:gd name="T81" fmla="*/ T80 w 3040"/>
                                <a:gd name="T82" fmla="+- 0 1288 -408"/>
                                <a:gd name="T83" fmla="*/ 1288 h 2032"/>
                                <a:gd name="T84" fmla="+- 0 2676 1440"/>
                                <a:gd name="T85" fmla="*/ T84 w 3040"/>
                                <a:gd name="T86" fmla="+- 0 1314 -408"/>
                                <a:gd name="T87" fmla="*/ 1314 h 2032"/>
                                <a:gd name="T88" fmla="+- 0 2863 1440"/>
                                <a:gd name="T89" fmla="*/ T88 w 3040"/>
                                <a:gd name="T90" fmla="+- 0 1327 -408"/>
                                <a:gd name="T91" fmla="*/ 1327 h 2032"/>
                                <a:gd name="T92" fmla="+- 0 2992 1440"/>
                                <a:gd name="T93" fmla="*/ T92 w 3040"/>
                                <a:gd name="T94" fmla="+- 0 1328 -408"/>
                                <a:gd name="T95" fmla="*/ 1328 h 2032"/>
                                <a:gd name="T96" fmla="+- 0 3055 1440"/>
                                <a:gd name="T97" fmla="*/ T96 w 3040"/>
                                <a:gd name="T98" fmla="+- 0 1324 -408"/>
                                <a:gd name="T99" fmla="*/ 1324 h 2032"/>
                                <a:gd name="T100" fmla="+- 0 3784 1440"/>
                                <a:gd name="T101" fmla="*/ T100 w 3040"/>
                                <a:gd name="T102" fmla="+- 0 1623 -408"/>
                                <a:gd name="T103" fmla="*/ 1623 h 2032"/>
                                <a:gd name="T104" fmla="+- 0 3838 1440"/>
                                <a:gd name="T105" fmla="*/ T104 w 3040"/>
                                <a:gd name="T106" fmla="+- 0 1166 -408"/>
                                <a:gd name="T107" fmla="*/ 1166 h 2032"/>
                                <a:gd name="T108" fmla="+- 0 3996 1440"/>
                                <a:gd name="T109" fmla="*/ T108 w 3040"/>
                                <a:gd name="T110" fmla="+- 0 1092 -408"/>
                                <a:gd name="T111" fmla="*/ 1092 h 2032"/>
                                <a:gd name="T112" fmla="+- 0 4134 1440"/>
                                <a:gd name="T113" fmla="*/ T112 w 3040"/>
                                <a:gd name="T114" fmla="+- 0 1008 -408"/>
                                <a:gd name="T115" fmla="*/ 1008 h 2032"/>
                                <a:gd name="T116" fmla="+- 0 4253 1440"/>
                                <a:gd name="T117" fmla="*/ T116 w 3040"/>
                                <a:gd name="T118" fmla="+- 0 914 -408"/>
                                <a:gd name="T119" fmla="*/ 914 h 2032"/>
                                <a:gd name="T120" fmla="+- 0 4349 1440"/>
                                <a:gd name="T121" fmla="*/ T120 w 3040"/>
                                <a:gd name="T122" fmla="+- 0 811 -408"/>
                                <a:gd name="T123" fmla="*/ 811 h 2032"/>
                                <a:gd name="T124" fmla="+- 0 4420 1440"/>
                                <a:gd name="T125" fmla="*/ T124 w 3040"/>
                                <a:gd name="T126" fmla="+- 0 700 -408"/>
                                <a:gd name="T127" fmla="*/ 700 h 2032"/>
                                <a:gd name="T128" fmla="+- 0 4464 1440"/>
                                <a:gd name="T129" fmla="*/ T128 w 3040"/>
                                <a:gd name="T130" fmla="+- 0 583 -408"/>
                                <a:gd name="T131" fmla="*/ 583 h 2032"/>
                                <a:gd name="T132" fmla="+- 0 4479 1440"/>
                                <a:gd name="T133" fmla="*/ T132 w 3040"/>
                                <a:gd name="T134" fmla="+- 0 460 -408"/>
                                <a:gd name="T135" fmla="*/ 460 h 2032"/>
                                <a:gd name="T136" fmla="+- 0 4453 1440"/>
                                <a:gd name="T137" fmla="*/ T136 w 3040"/>
                                <a:gd name="T138" fmla="+- 0 298 -408"/>
                                <a:gd name="T139" fmla="*/ 298 h 2032"/>
                                <a:gd name="T140" fmla="+- 0 4341 1440"/>
                                <a:gd name="T141" fmla="*/ T140 w 3040"/>
                                <a:gd name="T142" fmla="+- 0 98 -408"/>
                                <a:gd name="T143" fmla="*/ 98 h 2032"/>
                                <a:gd name="T144" fmla="+- 0 4256 1440"/>
                                <a:gd name="T145" fmla="*/ T144 w 3040"/>
                                <a:gd name="T146" fmla="+- 0 7 -408"/>
                                <a:gd name="T147" fmla="*/ 7 h 2032"/>
                                <a:gd name="T148" fmla="+- 0 4153 1440"/>
                                <a:gd name="T149" fmla="*/ T148 w 3040"/>
                                <a:gd name="T150" fmla="+- 0 -77 -408"/>
                                <a:gd name="T151" fmla="*/ -77 h 2032"/>
                                <a:gd name="T152" fmla="+- 0 4034 1440"/>
                                <a:gd name="T153" fmla="*/ T152 w 3040"/>
                                <a:gd name="T154" fmla="+- 0 -154 -408"/>
                                <a:gd name="T155" fmla="*/ -154 h 2032"/>
                                <a:gd name="T156" fmla="+- 0 3900 1440"/>
                                <a:gd name="T157" fmla="*/ T156 w 3040"/>
                                <a:gd name="T158" fmla="+- 0 -222 -408"/>
                                <a:gd name="T159" fmla="*/ -222 h 2032"/>
                                <a:gd name="T160" fmla="+- 0 3752 1440"/>
                                <a:gd name="T161" fmla="*/ T160 w 3040"/>
                                <a:gd name="T162" fmla="+- 0 -281 -408"/>
                                <a:gd name="T163" fmla="*/ -281 h 2032"/>
                                <a:gd name="T164" fmla="+- 0 3592 1440"/>
                                <a:gd name="T165" fmla="*/ T164 w 3040"/>
                                <a:gd name="T166" fmla="+- 0 -330 -408"/>
                                <a:gd name="T167" fmla="*/ -330 h 2032"/>
                                <a:gd name="T168" fmla="+- 0 3422 1440"/>
                                <a:gd name="T169" fmla="*/ T168 w 3040"/>
                                <a:gd name="T170" fmla="+- 0 -367 -408"/>
                                <a:gd name="T171" fmla="*/ -367 h 2032"/>
                                <a:gd name="T172" fmla="+- 0 3243 1440"/>
                                <a:gd name="T173" fmla="*/ T172 w 3040"/>
                                <a:gd name="T174" fmla="+- 0 -393 -408"/>
                                <a:gd name="T175" fmla="*/ -393 h 2032"/>
                                <a:gd name="T176" fmla="+- 0 3055 1440"/>
                                <a:gd name="T177" fmla="*/ T176 w 3040"/>
                                <a:gd name="T178" fmla="+- 0 -407 -408"/>
                                <a:gd name="T179" fmla="*/ -407 h 2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040" h="2032">
                                  <a:moveTo>
                                    <a:pt x="1519" y="0"/>
                                  </a:moveTo>
                                  <a:lnTo>
                                    <a:pt x="1423" y="1"/>
                                  </a:lnTo>
                                  <a:lnTo>
                                    <a:pt x="1329" y="6"/>
                                  </a:lnTo>
                                  <a:lnTo>
                                    <a:pt x="1236" y="15"/>
                                  </a:lnTo>
                                  <a:lnTo>
                                    <a:pt x="1145" y="26"/>
                                  </a:lnTo>
                                  <a:lnTo>
                                    <a:pt x="1056" y="41"/>
                                  </a:lnTo>
                                  <a:lnTo>
                                    <a:pt x="970" y="58"/>
                                  </a:lnTo>
                                  <a:lnTo>
                                    <a:pt x="886" y="78"/>
                                  </a:lnTo>
                                  <a:lnTo>
                                    <a:pt x="805" y="101"/>
                                  </a:lnTo>
                                  <a:lnTo>
                                    <a:pt x="726" y="127"/>
                                  </a:lnTo>
                                  <a:lnTo>
                                    <a:pt x="651" y="155"/>
                                  </a:lnTo>
                                  <a:lnTo>
                                    <a:pt x="579" y="186"/>
                                  </a:lnTo>
                                  <a:lnTo>
                                    <a:pt x="510" y="219"/>
                                  </a:lnTo>
                                  <a:lnTo>
                                    <a:pt x="445" y="254"/>
                                  </a:lnTo>
                                  <a:lnTo>
                                    <a:pt x="383" y="291"/>
                                  </a:lnTo>
                                  <a:lnTo>
                                    <a:pt x="326" y="331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23" y="415"/>
                                  </a:lnTo>
                                  <a:lnTo>
                                    <a:pt x="178" y="460"/>
                                  </a:lnTo>
                                  <a:lnTo>
                                    <a:pt x="138" y="506"/>
                                  </a:lnTo>
                                  <a:lnTo>
                                    <a:pt x="72" y="604"/>
                                  </a:lnTo>
                                  <a:lnTo>
                                    <a:pt x="26" y="706"/>
                                  </a:lnTo>
                                  <a:lnTo>
                                    <a:pt x="3" y="813"/>
                                  </a:lnTo>
                                  <a:lnTo>
                                    <a:pt x="0" y="868"/>
                                  </a:lnTo>
                                  <a:lnTo>
                                    <a:pt x="3" y="923"/>
                                  </a:lnTo>
                                  <a:lnTo>
                                    <a:pt x="26" y="1030"/>
                                  </a:lnTo>
                                  <a:lnTo>
                                    <a:pt x="72" y="1133"/>
                                  </a:lnTo>
                                  <a:lnTo>
                                    <a:pt x="138" y="1230"/>
                                  </a:lnTo>
                                  <a:lnTo>
                                    <a:pt x="178" y="1277"/>
                                  </a:lnTo>
                                  <a:lnTo>
                                    <a:pt x="223" y="1322"/>
                                  </a:lnTo>
                                  <a:lnTo>
                                    <a:pt x="272" y="1365"/>
                                  </a:lnTo>
                                  <a:lnTo>
                                    <a:pt x="326" y="1406"/>
                                  </a:lnTo>
                                  <a:lnTo>
                                    <a:pt x="383" y="1445"/>
                                  </a:lnTo>
                                  <a:lnTo>
                                    <a:pt x="445" y="1483"/>
                                  </a:lnTo>
                                  <a:lnTo>
                                    <a:pt x="510" y="1518"/>
                                  </a:lnTo>
                                  <a:lnTo>
                                    <a:pt x="579" y="1551"/>
                                  </a:lnTo>
                                  <a:lnTo>
                                    <a:pt x="651" y="1581"/>
                                  </a:lnTo>
                                  <a:lnTo>
                                    <a:pt x="726" y="1610"/>
                                  </a:lnTo>
                                  <a:lnTo>
                                    <a:pt x="805" y="1635"/>
                                  </a:lnTo>
                                  <a:lnTo>
                                    <a:pt x="886" y="1658"/>
                                  </a:lnTo>
                                  <a:lnTo>
                                    <a:pt x="970" y="1679"/>
                                  </a:lnTo>
                                  <a:lnTo>
                                    <a:pt x="1056" y="1696"/>
                                  </a:lnTo>
                                  <a:lnTo>
                                    <a:pt x="1145" y="1711"/>
                                  </a:lnTo>
                                  <a:lnTo>
                                    <a:pt x="1236" y="1722"/>
                                  </a:lnTo>
                                  <a:lnTo>
                                    <a:pt x="1329" y="1730"/>
                                  </a:lnTo>
                                  <a:lnTo>
                                    <a:pt x="1423" y="1735"/>
                                  </a:lnTo>
                                  <a:lnTo>
                                    <a:pt x="1519" y="1737"/>
                                  </a:lnTo>
                                  <a:lnTo>
                                    <a:pt x="1552" y="1736"/>
                                  </a:lnTo>
                                  <a:lnTo>
                                    <a:pt x="1584" y="1734"/>
                                  </a:lnTo>
                                  <a:lnTo>
                                    <a:pt x="1615" y="1732"/>
                                  </a:lnTo>
                                  <a:lnTo>
                                    <a:pt x="1647" y="1730"/>
                                  </a:lnTo>
                                  <a:lnTo>
                                    <a:pt x="2344" y="2031"/>
                                  </a:lnTo>
                                  <a:lnTo>
                                    <a:pt x="2314" y="1606"/>
                                  </a:lnTo>
                                  <a:lnTo>
                                    <a:pt x="2398" y="1574"/>
                                  </a:lnTo>
                                  <a:lnTo>
                                    <a:pt x="2479" y="1539"/>
                                  </a:lnTo>
                                  <a:lnTo>
                                    <a:pt x="2556" y="1500"/>
                                  </a:lnTo>
                                  <a:lnTo>
                                    <a:pt x="2627" y="1460"/>
                                  </a:lnTo>
                                  <a:lnTo>
                                    <a:pt x="2694" y="1416"/>
                                  </a:lnTo>
                                  <a:lnTo>
                                    <a:pt x="2756" y="1370"/>
                                  </a:lnTo>
                                  <a:lnTo>
                                    <a:pt x="2813" y="1322"/>
                                  </a:lnTo>
                                  <a:lnTo>
                                    <a:pt x="2864" y="1272"/>
                                  </a:lnTo>
                                  <a:lnTo>
                                    <a:pt x="2909" y="1219"/>
                                  </a:lnTo>
                                  <a:lnTo>
                                    <a:pt x="2947" y="1165"/>
                                  </a:lnTo>
                                  <a:lnTo>
                                    <a:pt x="2980" y="1108"/>
                                  </a:lnTo>
                                  <a:lnTo>
                                    <a:pt x="3005" y="1050"/>
                                  </a:lnTo>
                                  <a:lnTo>
                                    <a:pt x="3024" y="991"/>
                                  </a:lnTo>
                                  <a:lnTo>
                                    <a:pt x="3035" y="930"/>
                                  </a:lnTo>
                                  <a:lnTo>
                                    <a:pt x="3039" y="868"/>
                                  </a:lnTo>
                                  <a:lnTo>
                                    <a:pt x="3036" y="813"/>
                                  </a:lnTo>
                                  <a:lnTo>
                                    <a:pt x="3013" y="706"/>
                                  </a:lnTo>
                                  <a:lnTo>
                                    <a:pt x="2967" y="604"/>
                                  </a:lnTo>
                                  <a:lnTo>
                                    <a:pt x="2901" y="506"/>
                                  </a:lnTo>
                                  <a:lnTo>
                                    <a:pt x="2861" y="460"/>
                                  </a:lnTo>
                                  <a:lnTo>
                                    <a:pt x="2816" y="415"/>
                                  </a:lnTo>
                                  <a:lnTo>
                                    <a:pt x="2767" y="372"/>
                                  </a:lnTo>
                                  <a:lnTo>
                                    <a:pt x="2713" y="331"/>
                                  </a:lnTo>
                                  <a:lnTo>
                                    <a:pt x="2655" y="291"/>
                                  </a:lnTo>
                                  <a:lnTo>
                                    <a:pt x="2594" y="254"/>
                                  </a:lnTo>
                                  <a:lnTo>
                                    <a:pt x="2529" y="219"/>
                                  </a:lnTo>
                                  <a:lnTo>
                                    <a:pt x="2460" y="186"/>
                                  </a:lnTo>
                                  <a:lnTo>
                                    <a:pt x="2387" y="155"/>
                                  </a:lnTo>
                                  <a:lnTo>
                                    <a:pt x="2312" y="127"/>
                                  </a:lnTo>
                                  <a:lnTo>
                                    <a:pt x="2234" y="101"/>
                                  </a:lnTo>
                                  <a:lnTo>
                                    <a:pt x="2152" y="78"/>
                                  </a:lnTo>
                                  <a:lnTo>
                                    <a:pt x="2068" y="58"/>
                                  </a:lnTo>
                                  <a:lnTo>
                                    <a:pt x="1982" y="41"/>
                                  </a:lnTo>
                                  <a:lnTo>
                                    <a:pt x="1893" y="26"/>
                                  </a:lnTo>
                                  <a:lnTo>
                                    <a:pt x="1803" y="15"/>
                                  </a:lnTo>
                                  <a:lnTo>
                                    <a:pt x="1710" y="6"/>
                                  </a:lnTo>
                                  <a:lnTo>
                                    <a:pt x="1615" y="1"/>
                                  </a:lnTo>
                                  <a:lnTo>
                                    <a:pt x="15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2"/>
                        <wpg:cNvGrpSpPr>
                          <a:grpSpLocks/>
                        </wpg:cNvGrpSpPr>
                        <wpg:grpSpPr bwMode="auto">
                          <a:xfrm>
                            <a:off x="1430" y="-418"/>
                            <a:ext cx="4566" cy="4657"/>
                            <a:chOff x="1430" y="-418"/>
                            <a:chExt cx="4566" cy="4657"/>
                          </a:xfrm>
                        </wpg:grpSpPr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2094" y="-151"/>
                              <a:ext cx="812" cy="452"/>
                            </a:xfrm>
                            <a:custGeom>
                              <a:avLst/>
                              <a:gdLst>
                                <a:gd name="T0" fmla="+- 0 2787 2094"/>
                                <a:gd name="T1" fmla="*/ T0 w 812"/>
                                <a:gd name="T2" fmla="+- 0 -85 -151"/>
                                <a:gd name="T3" fmla="*/ -85 h 452"/>
                                <a:gd name="T4" fmla="+- 0 2853 2094"/>
                                <a:gd name="T5" fmla="*/ T4 w 812"/>
                                <a:gd name="T6" fmla="+- 0 -37 -151"/>
                                <a:gd name="T7" fmla="*/ -37 h 452"/>
                                <a:gd name="T8" fmla="+- 0 2892 2094"/>
                                <a:gd name="T9" fmla="*/ T8 w 812"/>
                                <a:gd name="T10" fmla="+- 0 17 -151"/>
                                <a:gd name="T11" fmla="*/ 17 h 452"/>
                                <a:gd name="T12" fmla="+- 0 2906 2094"/>
                                <a:gd name="T13" fmla="*/ T12 w 812"/>
                                <a:gd name="T14" fmla="+- 0 74 -151"/>
                                <a:gd name="T15" fmla="*/ 74 h 452"/>
                                <a:gd name="T16" fmla="+- 0 2892 2094"/>
                                <a:gd name="T17" fmla="*/ T16 w 812"/>
                                <a:gd name="T18" fmla="+- 0 132 -151"/>
                                <a:gd name="T19" fmla="*/ 132 h 452"/>
                                <a:gd name="T20" fmla="+- 0 2853 2094"/>
                                <a:gd name="T21" fmla="*/ T20 w 812"/>
                                <a:gd name="T22" fmla="+- 0 186 -151"/>
                                <a:gd name="T23" fmla="*/ 186 h 452"/>
                                <a:gd name="T24" fmla="+- 0 2787 2094"/>
                                <a:gd name="T25" fmla="*/ T24 w 812"/>
                                <a:gd name="T26" fmla="+- 0 234 -151"/>
                                <a:gd name="T27" fmla="*/ 234 h 452"/>
                                <a:gd name="T28" fmla="+- 0 2723 2094"/>
                                <a:gd name="T29" fmla="*/ T28 w 812"/>
                                <a:gd name="T30" fmla="+- 0 263 -151"/>
                                <a:gd name="T31" fmla="*/ 263 h 452"/>
                                <a:gd name="T32" fmla="+- 0 2652 2094"/>
                                <a:gd name="T33" fmla="*/ T32 w 812"/>
                                <a:gd name="T34" fmla="+- 0 284 -151"/>
                                <a:gd name="T35" fmla="*/ 284 h 452"/>
                                <a:gd name="T36" fmla="+- 0 2577 2094"/>
                                <a:gd name="T37" fmla="*/ T36 w 812"/>
                                <a:gd name="T38" fmla="+- 0 296 -151"/>
                                <a:gd name="T39" fmla="*/ 296 h 452"/>
                                <a:gd name="T40" fmla="+- 0 2500 2094"/>
                                <a:gd name="T41" fmla="*/ T40 w 812"/>
                                <a:gd name="T42" fmla="+- 0 300 -151"/>
                                <a:gd name="T43" fmla="*/ 300 h 452"/>
                                <a:gd name="T44" fmla="+- 0 2422 2094"/>
                                <a:gd name="T45" fmla="*/ T44 w 812"/>
                                <a:gd name="T46" fmla="+- 0 296 -151"/>
                                <a:gd name="T47" fmla="*/ 296 h 452"/>
                                <a:gd name="T48" fmla="+- 0 2347 2094"/>
                                <a:gd name="T49" fmla="*/ T48 w 812"/>
                                <a:gd name="T50" fmla="+- 0 284 -151"/>
                                <a:gd name="T51" fmla="*/ 284 h 452"/>
                                <a:gd name="T52" fmla="+- 0 2276 2094"/>
                                <a:gd name="T53" fmla="*/ T52 w 812"/>
                                <a:gd name="T54" fmla="+- 0 263 -151"/>
                                <a:gd name="T55" fmla="*/ 263 h 452"/>
                                <a:gd name="T56" fmla="+- 0 2213 2094"/>
                                <a:gd name="T57" fmla="*/ T56 w 812"/>
                                <a:gd name="T58" fmla="+- 0 234 -151"/>
                                <a:gd name="T59" fmla="*/ 234 h 452"/>
                                <a:gd name="T60" fmla="+- 0 2147 2094"/>
                                <a:gd name="T61" fmla="*/ T60 w 812"/>
                                <a:gd name="T62" fmla="+- 0 186 -151"/>
                                <a:gd name="T63" fmla="*/ 186 h 452"/>
                                <a:gd name="T64" fmla="+- 0 2107 2094"/>
                                <a:gd name="T65" fmla="*/ T64 w 812"/>
                                <a:gd name="T66" fmla="+- 0 132 -151"/>
                                <a:gd name="T67" fmla="*/ 132 h 452"/>
                                <a:gd name="T68" fmla="+- 0 2094 2094"/>
                                <a:gd name="T69" fmla="*/ T68 w 812"/>
                                <a:gd name="T70" fmla="+- 0 74 -151"/>
                                <a:gd name="T71" fmla="*/ 74 h 452"/>
                                <a:gd name="T72" fmla="+- 0 2107 2094"/>
                                <a:gd name="T73" fmla="*/ T72 w 812"/>
                                <a:gd name="T74" fmla="+- 0 17 -151"/>
                                <a:gd name="T75" fmla="*/ 17 h 452"/>
                                <a:gd name="T76" fmla="+- 0 2147 2094"/>
                                <a:gd name="T77" fmla="*/ T76 w 812"/>
                                <a:gd name="T78" fmla="+- 0 -37 -151"/>
                                <a:gd name="T79" fmla="*/ -37 h 452"/>
                                <a:gd name="T80" fmla="+- 0 2213 2094"/>
                                <a:gd name="T81" fmla="*/ T80 w 812"/>
                                <a:gd name="T82" fmla="+- 0 -85 -151"/>
                                <a:gd name="T83" fmla="*/ -85 h 452"/>
                                <a:gd name="T84" fmla="+- 0 2276 2094"/>
                                <a:gd name="T85" fmla="*/ T84 w 812"/>
                                <a:gd name="T86" fmla="+- 0 -114 -151"/>
                                <a:gd name="T87" fmla="*/ -114 h 452"/>
                                <a:gd name="T88" fmla="+- 0 2347 2094"/>
                                <a:gd name="T89" fmla="*/ T88 w 812"/>
                                <a:gd name="T90" fmla="+- 0 -135 -151"/>
                                <a:gd name="T91" fmla="*/ -135 h 452"/>
                                <a:gd name="T92" fmla="+- 0 2422 2094"/>
                                <a:gd name="T93" fmla="*/ T92 w 812"/>
                                <a:gd name="T94" fmla="+- 0 -147 -151"/>
                                <a:gd name="T95" fmla="*/ -147 h 452"/>
                                <a:gd name="T96" fmla="+- 0 2500 2094"/>
                                <a:gd name="T97" fmla="*/ T96 w 812"/>
                                <a:gd name="T98" fmla="+- 0 -151 -151"/>
                                <a:gd name="T99" fmla="*/ -151 h 452"/>
                                <a:gd name="T100" fmla="+- 0 2577 2094"/>
                                <a:gd name="T101" fmla="*/ T100 w 812"/>
                                <a:gd name="T102" fmla="+- 0 -147 -151"/>
                                <a:gd name="T103" fmla="*/ -147 h 452"/>
                                <a:gd name="T104" fmla="+- 0 2652 2094"/>
                                <a:gd name="T105" fmla="*/ T104 w 812"/>
                                <a:gd name="T106" fmla="+- 0 -135 -151"/>
                                <a:gd name="T107" fmla="*/ -135 h 452"/>
                                <a:gd name="T108" fmla="+- 0 2723 2094"/>
                                <a:gd name="T109" fmla="*/ T108 w 812"/>
                                <a:gd name="T110" fmla="+- 0 -114 -151"/>
                                <a:gd name="T111" fmla="*/ -114 h 452"/>
                                <a:gd name="T112" fmla="+- 0 2787 2094"/>
                                <a:gd name="T113" fmla="*/ T112 w 812"/>
                                <a:gd name="T114" fmla="+- 0 -85 -151"/>
                                <a:gd name="T115" fmla="*/ -85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12" h="452">
                                  <a:moveTo>
                                    <a:pt x="693" y="66"/>
                                  </a:moveTo>
                                  <a:lnTo>
                                    <a:pt x="759" y="114"/>
                                  </a:lnTo>
                                  <a:lnTo>
                                    <a:pt x="798" y="168"/>
                                  </a:lnTo>
                                  <a:lnTo>
                                    <a:pt x="812" y="225"/>
                                  </a:lnTo>
                                  <a:lnTo>
                                    <a:pt x="798" y="283"/>
                                  </a:lnTo>
                                  <a:lnTo>
                                    <a:pt x="759" y="337"/>
                                  </a:lnTo>
                                  <a:lnTo>
                                    <a:pt x="693" y="385"/>
                                  </a:lnTo>
                                  <a:lnTo>
                                    <a:pt x="629" y="414"/>
                                  </a:lnTo>
                                  <a:lnTo>
                                    <a:pt x="558" y="435"/>
                                  </a:lnTo>
                                  <a:lnTo>
                                    <a:pt x="483" y="447"/>
                                  </a:lnTo>
                                  <a:lnTo>
                                    <a:pt x="406" y="451"/>
                                  </a:lnTo>
                                  <a:lnTo>
                                    <a:pt x="328" y="447"/>
                                  </a:lnTo>
                                  <a:lnTo>
                                    <a:pt x="253" y="435"/>
                                  </a:lnTo>
                                  <a:lnTo>
                                    <a:pt x="182" y="414"/>
                                  </a:lnTo>
                                  <a:lnTo>
                                    <a:pt x="119" y="38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13" y="2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13" y="168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82" y="37"/>
                                  </a:lnTo>
                                  <a:lnTo>
                                    <a:pt x="253" y="16"/>
                                  </a:lnTo>
                                  <a:lnTo>
                                    <a:pt x="328" y="4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558" y="16"/>
                                  </a:lnTo>
                                  <a:lnTo>
                                    <a:pt x="629" y="37"/>
                                  </a:lnTo>
                                  <a:lnTo>
                                    <a:pt x="693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1" y="618"/>
                              <a:ext cx="36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0" y="-418"/>
                              <a:ext cx="4566" cy="46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5250CA" w14:textId="77777777" w:rsidR="001E7075" w:rsidRDefault="001E7075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8F21D9C" w14:textId="77777777" w:rsidR="001E7075" w:rsidRDefault="004067FA">
                                <w:pPr>
                                  <w:spacing w:line="321" w:lineRule="auto"/>
                                  <w:ind w:left="750" w:right="279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lang w:val="es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/>
                                    <w:lang w:val="es"/>
                                  </w:rPr>
                                  <w:t xml:space="preserve">ircula,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u w:val="single"/>
                                    <w:lang w:val="es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u w:val="single"/>
                                    <w:lang w:val="es"/>
                                  </w:rPr>
                                  <w:t>ubraya</w:t>
                                </w:r>
                                <w:r>
                                  <w:rPr>
                                    <w:rFonts w:ascii="Arial" w:hAnsi="Arial"/>
                                    <w:lang w:val="es"/>
                                  </w:rPr>
                                  <w:t>,</w:t>
                                </w:r>
                              </w:p>
                              <w:p w14:paraId="7B66EDC4" w14:textId="77777777" w:rsidR="001E7075" w:rsidRPr="00750980" w:rsidRDefault="004067FA">
                                <w:pPr>
                                  <w:spacing w:before="1"/>
                                  <w:ind w:left="111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750980">
                                  <w:rPr>
                                    <w:rFonts w:ascii="Arial" w:hAnsi="Arial"/>
                                    <w:b/>
                                    <w:bCs/>
                                    <w:sz w:val="18"/>
                                    <w:szCs w:val="18"/>
                                    <w:lang w:val="es"/>
                                  </w:rPr>
                                  <w:t>M</w:t>
                                </w:r>
                                <w:r w:rsidRPr="00750980">
                                  <w:rPr>
                                    <w:rFonts w:ascii="Arial" w:hAnsi="Arial"/>
                                    <w:sz w:val="18"/>
                                    <w:szCs w:val="18"/>
                                    <w:lang w:val="es"/>
                                  </w:rPr>
                                  <w:t xml:space="preserve">arca con un asterisco y </w:t>
                                </w:r>
                                <w:r w:rsidRPr="00750980">
                                  <w:rPr>
                                    <w:rFonts w:ascii="Arial" w:hAnsi="Arial"/>
                                    <w:b/>
                                    <w:bCs/>
                                    <w:sz w:val="18"/>
                                    <w:szCs w:val="18"/>
                                    <w:lang w:val="es"/>
                                  </w:rPr>
                                  <w:t>D</w:t>
                                </w:r>
                                <w:r w:rsidRPr="00750980">
                                  <w:rPr>
                                    <w:rFonts w:ascii="Arial" w:hAnsi="Arial"/>
                                    <w:sz w:val="18"/>
                                    <w:szCs w:val="18"/>
                                    <w:lang w:val="es"/>
                                  </w:rPr>
                                  <w:t>eb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80242" id="Group 21" o:spid="_x0000_s1039" style="position:absolute;margin-left:71.5pt;margin-top:1pt;width:228.3pt;height:232.85pt;z-index:251651584;mso-position-horizontal-relative:page" coordorigin="1430,-418" coordsize="4566,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">
                <v:shape id="Picture 31" o:spid="_x0000_s1040" type="#_x0000_t75" style="position:absolute;left:1680;top:-79;width:4316;height:4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">
                  <v:imagedata r:id="rId12" o:title=""/>
                </v:shape>
                <v:group id="Group 28" o:spid="_x0000_s1041" style="position:absolute;left:1440;top:-408;width:3040;height:2032" coordorigin="1440,-408" coordsize="3040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42" style="position:absolute;left:1440;top:-408;width:3040;height:2032;visibility:visible;mso-wrap-style:square;v-text-anchor:top" coordsize="3040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" path="m2322,1730r-675,l2344,2031r-22,-301xe" stroked="f">
                    <v:path arrowok="t" o:connecttype="custom" o:connectlocs="2322,1322;1647,1322;2344,1623;2322,1322" o:connectangles="0,0,0,0"/>
                  </v:shape>
                  <v:shape id="Freeform 29" o:spid="_x0000_s1043" style="position:absolute;left:1440;top:-408;width:3040;height:2032;visibility:visible;mso-wrap-style:square;v-text-anchor:top" coordsize="3040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" path="m1519,r-96,1l1329,6r-93,9l1145,26r-89,15l970,58,886,78r-81,23l726,127r-75,28l579,186r-69,33l445,254r-62,37l326,331r-54,41l223,415r-45,45l138,506,72,604,26,706,3,813,,868r3,55l26,1030r46,103l138,1230r40,47l223,1322r49,43l326,1406r57,39l445,1483r65,35l579,1551r72,30l726,1610r79,25l886,1658r84,21l1056,1696r89,15l1236,1722r93,8l1423,1735r96,2l1552,1736r32,-2l1615,1732r32,-2l2322,1730r-8,-124l2398,1574r81,-35l2556,1500r71,-40l2694,1416r62,-46l2813,1322r51,-50l2909,1219r38,-54l2980,1108r25,-58l3024,991r11,-61l3039,868r-3,-55l3013,706,2967,604r-66,-98l2861,460r-45,-45l2767,372r-54,-41l2655,291r-61,-37l2529,219r-69,-33l2387,155r-75,-28l2234,101,2152,78,2068,58,1982,41,1893,26,1803,15,1710,6,1615,1,1519,xe" stroked="f">
                    <v:path arrowok="t" o:connecttype="custom" o:connectlocs="1423,-407;1236,-393;1056,-367;886,-330;726,-281;579,-222;445,-154;326,-77;223,7;138,98;26,298;0,460;26,622;138,822;223,914;326,998;445,1075;579,1143;726,1202;886,1250;1056,1288;1236,1314;1423,1327;1552,1328;1615,1324;2322,1322;2398,1166;2556,1092;2694,1008;2813,914;2909,811;2980,700;3024,583;3039,460;3013,298;2901,98;2816,7;2713,-77;2594,-154;2460,-222;2312,-281;2152,-330;1982,-367;1803,-393;1615,-407" o:connectangles="0,0,0,0,0,0,0,0,0,0,0,0,0,0,0,0,0,0,0,0,0,0,0,0,0,0,0,0,0,0,0,0,0,0,0,0,0,0,0,0,0,0,0,0,0"/>
                  </v:shape>
                </v:group>
                <v:group id="Group 26" o:spid="_x0000_s1044" style="position:absolute;left:1440;top:-408;width:3040;height:2032" coordorigin="1440,-408" coordsize="3040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45" style="position:absolute;left:1440;top:-408;width:3040;height:2032;visibility:visible;mso-wrap-style:square;v-text-anchor:top" coordsize="3040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" path="m1519,r-96,1l1329,6r-93,9l1145,26r-89,15l970,58,886,78r-81,23l726,127r-75,28l579,186r-69,33l445,254r-62,37l326,331r-54,41l223,415r-45,45l138,506,72,604,26,706,3,813,,868r3,55l26,1030r46,103l138,1230r40,47l223,1322r49,43l326,1406r57,39l445,1483r65,35l579,1551r72,30l726,1610r79,25l886,1658r84,21l1056,1696r89,15l1236,1722r93,8l1423,1735r96,2l1552,1736r32,-2l1615,1732r32,-2l2344,2031r-30,-425l2398,1574r81,-35l2556,1500r71,-40l2694,1416r62,-46l2813,1322r51,-50l2909,1219r38,-54l2980,1108r25,-58l3024,991r11,-61l3039,868r-3,-55l3013,706,2967,604r-66,-98l2861,460r-45,-45l2767,372r-54,-41l2655,291r-61,-37l2529,219r-69,-33l2387,155r-75,-28l2234,101,2152,78,2068,58,1982,41,1893,26,1803,15,1710,6,1615,1,1519,xe" filled="f" strokeweight="1pt">
                    <v:path arrowok="t" o:connecttype="custom" o:connectlocs="1423,-407;1236,-393;1056,-367;886,-330;726,-281;579,-222;445,-154;326,-77;223,7;138,98;26,298;0,460;26,622;138,822;223,914;326,998;445,1075;579,1143;726,1202;886,1250;1056,1288;1236,1314;1423,1327;1552,1328;1615,1324;2344,1623;2398,1166;2556,1092;2694,1008;2813,914;2909,811;2980,700;3024,583;3039,460;3013,298;2901,98;2816,7;2713,-77;2594,-154;2460,-222;2312,-281;2152,-330;1982,-367;1803,-393;1615,-407" o:connectangles="0,0,0,0,0,0,0,0,0,0,0,0,0,0,0,0,0,0,0,0,0,0,0,0,0,0,0,0,0,0,0,0,0,0,0,0,0,0,0,0,0,0,0,0,0"/>
                  </v:shape>
                </v:group>
                <v:group id="Group 22" o:spid="_x0000_s1046" style="position:absolute;left:1430;top:-418;width:4566;height:4657" coordorigin="1430,-418" coordsize="4566,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5" o:spid="_x0000_s1047" style="position:absolute;left:2094;top:-151;width:812;height:452;visibility:visible;mso-wrap-style:square;v-text-anchor:top" coordsize="8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" path="m693,66r66,48l798,168r14,57l798,283r-39,54l693,385r-64,29l558,435r-75,12l406,451r-78,-4l253,435,182,414,119,385,53,337,13,283,,225,13,168,53,114,119,66,182,37,253,16,328,4,406,r77,4l558,16r71,21l693,66xe" filled="f" strokeweight="1pt">
                    <v:path arrowok="t" o:connecttype="custom" o:connectlocs="693,-85;759,-37;798,17;812,74;798,132;759,186;693,234;629,263;558,284;483,296;406,300;328,296;253,284;182,263;119,234;53,186;13,132;0,74;13,17;53,-37;119,-85;182,-114;253,-135;328,-147;406,-151;483,-147;558,-135;629,-114;693,-85" o:connectangles="0,0,0,0,0,0,0,0,0,0,0,0,0,0,0,0,0,0,0,0,0,0,0,0,0,0,0,0,0"/>
                  </v:shape>
                  <v:shape id="Picture 24" o:spid="_x0000_s1048" type="#_x0000_t75" style="position:absolute;left:2131;top:618;width:36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">
                    <v:imagedata r:id="rId13" o:title=""/>
                  </v:shape>
                  <v:shape id="Text Box 23" o:spid="_x0000_s1049" type="#_x0000_t202" style="position:absolute;left:1430;top:-418;width:4566;height:4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285250CA" w14:textId="77777777" w:rsidR="001E7075" w:rsidRDefault="001E7075">
                          <w:pPr>
                            <w:spacing w:before="6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78F21D9C" w14:textId="77777777" w:rsidR="001E7075" w:rsidRDefault="004067FA">
                          <w:pPr>
                            <w:spacing w:line="321" w:lineRule="auto"/>
                            <w:ind w:left="750" w:right="279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lang w:val="es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lang w:val="es"/>
                            </w:rPr>
                            <w:t xml:space="preserve">ircula,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u w:val="single"/>
                              <w:lang w:val="es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u w:val="single"/>
                              <w:lang w:val="es"/>
                            </w:rPr>
                            <w:t>ubraya</w:t>
                          </w:r>
                          <w:r>
                            <w:rPr>
                              <w:rFonts w:ascii="Arial" w:hAnsi="Arial"/>
                              <w:lang w:val="es"/>
                            </w:rPr>
                            <w:t>,</w:t>
                          </w:r>
                        </w:p>
                        <w:p w14:paraId="7B66EDC4" w14:textId="77777777" w:rsidR="001E7075" w:rsidRPr="00750980" w:rsidRDefault="004067FA">
                          <w:pPr>
                            <w:spacing w:before="1"/>
                            <w:ind w:left="111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750980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lang w:val="es"/>
                            </w:rPr>
                            <w:t>M</w:t>
                          </w:r>
                          <w:r w:rsidRPr="00750980">
                            <w:rPr>
                              <w:rFonts w:ascii="Arial" w:hAnsi="Arial"/>
                              <w:sz w:val="18"/>
                              <w:szCs w:val="18"/>
                              <w:lang w:val="es"/>
                            </w:rPr>
                            <w:t xml:space="preserve">arca con un asterisco y </w:t>
                          </w:r>
                          <w:r w:rsidRPr="00750980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  <w:lang w:val="es"/>
                            </w:rPr>
                            <w:t>D</w:t>
                          </w:r>
                          <w:r w:rsidRPr="00750980">
                            <w:rPr>
                              <w:rFonts w:ascii="Arial" w:hAnsi="Arial"/>
                              <w:sz w:val="18"/>
                              <w:szCs w:val="18"/>
                              <w:lang w:val="es"/>
                            </w:rPr>
                            <w:t>ebat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7EB4352" w14:textId="77777777"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14:paraId="778287AA" w14:textId="77777777" w:rsidR="001E7075" w:rsidRDefault="004067FA">
      <w:pPr>
        <w:spacing w:before="186"/>
        <w:ind w:left="5575" w:right="106"/>
        <w:rPr>
          <w:rFonts w:ascii="Tahoma" w:eastAsia="Tahoma" w:hAnsi="Tahoma" w:cs="Tahoma"/>
          <w:sz w:val="30"/>
          <w:szCs w:val="30"/>
        </w:rPr>
      </w:pPr>
      <w:r>
        <w:rPr>
          <w:rFonts w:ascii="Tahoma" w:hAnsi="Tahoma"/>
          <w:sz w:val="30"/>
          <w:lang w:val="es"/>
        </w:rPr>
        <w:t>¡Utiliza variaciones de</w:t>
      </w:r>
    </w:p>
    <w:p w14:paraId="659B6DA8" w14:textId="77777777" w:rsidR="001E7075" w:rsidRDefault="004067FA">
      <w:pPr>
        <w:spacing w:before="146"/>
        <w:ind w:left="5575" w:right="106"/>
        <w:rPr>
          <w:rFonts w:ascii="Arial" w:eastAsia="Arial" w:hAnsi="Arial" w:cs="Arial"/>
          <w:sz w:val="40"/>
          <w:szCs w:val="40"/>
        </w:rPr>
      </w:pPr>
      <w:r>
        <w:rPr>
          <w:rFonts w:ascii="Arial" w:hAnsi="Arial"/>
          <w:i/>
          <w:iCs/>
          <w:sz w:val="40"/>
          <w:lang w:val="es"/>
        </w:rPr>
        <w:t>C.S.M. y debate</w:t>
      </w:r>
    </w:p>
    <w:p w14:paraId="16CAAB43" w14:textId="77777777" w:rsidR="001E7075" w:rsidRDefault="004067FA">
      <w:pPr>
        <w:pStyle w:val="Heading1"/>
        <w:spacing w:before="159" w:line="319" w:lineRule="auto"/>
        <w:ind w:right="656"/>
      </w:pPr>
      <w:r>
        <w:rPr>
          <w:lang w:val="es"/>
        </w:rPr>
        <w:t>para analizar la estructura del texto y señalar detalles, hechos y opiniones interesantes!</w:t>
      </w:r>
    </w:p>
    <w:p w14:paraId="7818EC06" w14:textId="77777777"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14:paraId="6F239558" w14:textId="77777777"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14:paraId="432531DA" w14:textId="0D39FB6C"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14:paraId="04F64CCB" w14:textId="0EE06386"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14:paraId="77ECBDFE" w14:textId="77777777" w:rsidR="001E7075" w:rsidRDefault="001E7075">
      <w:pPr>
        <w:rPr>
          <w:rFonts w:ascii="Tahoma" w:eastAsia="Tahoma" w:hAnsi="Tahoma" w:cs="Tahoma"/>
          <w:sz w:val="30"/>
          <w:szCs w:val="30"/>
        </w:rPr>
      </w:pPr>
    </w:p>
    <w:p w14:paraId="232DEEC5" w14:textId="77777777" w:rsidR="00750980" w:rsidRDefault="00750980" w:rsidP="00BD2673">
      <w:pPr>
        <w:spacing w:before="245" w:line="321" w:lineRule="auto"/>
        <w:ind w:left="1358" w:right="5979" w:firstLine="787"/>
        <w:jc w:val="right"/>
        <w:rPr>
          <w:rFonts w:ascii="Tahoma"/>
          <w:sz w:val="30"/>
          <w:lang w:val="es"/>
        </w:rPr>
      </w:pPr>
    </w:p>
    <w:p w14:paraId="589DFF49" w14:textId="755041FE" w:rsidR="00750980" w:rsidRDefault="00750980" w:rsidP="00BD2673">
      <w:pPr>
        <w:spacing w:before="245" w:line="321" w:lineRule="auto"/>
        <w:ind w:left="1358" w:right="5979" w:firstLine="787"/>
        <w:jc w:val="right"/>
        <w:rPr>
          <w:rFonts w:ascii="Tahoma"/>
          <w:sz w:val="30"/>
          <w:lang w:val="es"/>
        </w:rPr>
      </w:pPr>
    </w:p>
    <w:p w14:paraId="5041A698" w14:textId="046F0FC4" w:rsidR="001E7075" w:rsidRDefault="00750980" w:rsidP="00BD2673">
      <w:pPr>
        <w:spacing w:before="245" w:line="321" w:lineRule="auto"/>
        <w:ind w:left="1358" w:right="5979" w:firstLine="787"/>
        <w:jc w:val="right"/>
        <w:rPr>
          <w:rFonts w:ascii="Tahoma"/>
          <w:sz w:val="30"/>
        </w:rPr>
      </w:pPr>
      <w:r>
        <w:rPr>
          <w:noProof/>
          <w:lang w:val="es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E10AB37" wp14:editId="1F657A7C">
                <wp:simplePos x="0" y="0"/>
                <wp:positionH relativeFrom="page">
                  <wp:posOffset>4619374</wp:posOffset>
                </wp:positionH>
                <wp:positionV relativeFrom="paragraph">
                  <wp:posOffset>84251</wp:posOffset>
                </wp:positionV>
                <wp:extent cx="1369695" cy="1864995"/>
                <wp:effectExtent l="1905" t="0" r="0" b="444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695" cy="1864995"/>
                          <a:chOff x="6404" y="-932"/>
                          <a:chExt cx="2157" cy="2937"/>
                        </a:xfrm>
                      </wpg:grpSpPr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4" y="-932"/>
                            <a:ext cx="2156" cy="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922" y="118"/>
                            <a:ext cx="708" cy="900"/>
                            <a:chOff x="6922" y="118"/>
                            <a:chExt cx="708" cy="900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922" y="118"/>
                              <a:ext cx="708" cy="900"/>
                            </a:xfrm>
                            <a:custGeom>
                              <a:avLst/>
                              <a:gdLst>
                                <a:gd name="T0" fmla="+- 0 7610 6922"/>
                                <a:gd name="T1" fmla="*/ T0 w 708"/>
                                <a:gd name="T2" fmla="+- 0 118 118"/>
                                <a:gd name="T3" fmla="*/ 118 h 900"/>
                                <a:gd name="T4" fmla="+- 0 7537 6922"/>
                                <a:gd name="T5" fmla="*/ T4 w 708"/>
                                <a:gd name="T6" fmla="+- 0 118 118"/>
                                <a:gd name="T7" fmla="*/ 118 h 900"/>
                                <a:gd name="T8" fmla="+- 0 7490 6922"/>
                                <a:gd name="T9" fmla="*/ T8 w 708"/>
                                <a:gd name="T10" fmla="+- 0 121 118"/>
                                <a:gd name="T11" fmla="*/ 121 h 900"/>
                                <a:gd name="T12" fmla="+- 0 7394 6922"/>
                                <a:gd name="T13" fmla="*/ T12 w 708"/>
                                <a:gd name="T14" fmla="+- 0 126 118"/>
                                <a:gd name="T15" fmla="*/ 126 h 900"/>
                                <a:gd name="T16" fmla="+- 0 7248 6922"/>
                                <a:gd name="T17" fmla="*/ T16 w 708"/>
                                <a:gd name="T18" fmla="+- 0 156 118"/>
                                <a:gd name="T19" fmla="*/ 156 h 900"/>
                                <a:gd name="T20" fmla="+- 0 7106 6922"/>
                                <a:gd name="T21" fmla="*/ T20 w 708"/>
                                <a:gd name="T22" fmla="+- 0 216 118"/>
                                <a:gd name="T23" fmla="*/ 216 h 900"/>
                                <a:gd name="T24" fmla="+- 0 7007 6922"/>
                                <a:gd name="T25" fmla="*/ T24 w 708"/>
                                <a:gd name="T26" fmla="+- 0 291 118"/>
                                <a:gd name="T27" fmla="*/ 291 h 900"/>
                                <a:gd name="T28" fmla="+- 0 6922 6922"/>
                                <a:gd name="T29" fmla="*/ T28 w 708"/>
                                <a:gd name="T30" fmla="+- 0 358 118"/>
                                <a:gd name="T31" fmla="*/ 358 h 900"/>
                                <a:gd name="T32" fmla="+- 0 7016 6922"/>
                                <a:gd name="T33" fmla="*/ T32 w 708"/>
                                <a:gd name="T34" fmla="+- 0 496 118"/>
                                <a:gd name="T35" fmla="*/ 496 h 900"/>
                                <a:gd name="T36" fmla="+- 0 7292 6922"/>
                                <a:gd name="T37" fmla="*/ T36 w 708"/>
                                <a:gd name="T38" fmla="+- 0 873 118"/>
                                <a:gd name="T39" fmla="*/ 873 h 900"/>
                                <a:gd name="T40" fmla="+- 0 7387 6922"/>
                                <a:gd name="T41" fmla="*/ T40 w 708"/>
                                <a:gd name="T42" fmla="+- 0 1003 118"/>
                                <a:gd name="T43" fmla="*/ 1003 h 900"/>
                                <a:gd name="T44" fmla="+- 0 7458 6922"/>
                                <a:gd name="T45" fmla="*/ T44 w 708"/>
                                <a:gd name="T46" fmla="+- 0 1018 118"/>
                                <a:gd name="T47" fmla="*/ 1018 h 900"/>
                                <a:gd name="T48" fmla="+- 0 7511 6922"/>
                                <a:gd name="T49" fmla="*/ T48 w 708"/>
                                <a:gd name="T50" fmla="+- 0 1018 118"/>
                                <a:gd name="T51" fmla="*/ 1018 h 900"/>
                                <a:gd name="T52" fmla="+- 0 7585 6922"/>
                                <a:gd name="T53" fmla="*/ T52 w 708"/>
                                <a:gd name="T54" fmla="+- 0 959 118"/>
                                <a:gd name="T55" fmla="*/ 959 h 900"/>
                                <a:gd name="T56" fmla="+- 0 7630 6922"/>
                                <a:gd name="T57" fmla="*/ T56 w 708"/>
                                <a:gd name="T58" fmla="+- 0 875 118"/>
                                <a:gd name="T59" fmla="*/ 875 h 900"/>
                                <a:gd name="T60" fmla="+- 0 7610 6922"/>
                                <a:gd name="T61" fmla="*/ T60 w 708"/>
                                <a:gd name="T62" fmla="+- 0 118 118"/>
                                <a:gd name="T63" fmla="*/ 118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8" h="900">
                                  <a:moveTo>
                                    <a:pt x="688" y="0"/>
                                  </a:moveTo>
                                  <a:lnTo>
                                    <a:pt x="615" y="0"/>
                                  </a:lnTo>
                                  <a:lnTo>
                                    <a:pt x="568" y="3"/>
                                  </a:lnTo>
                                  <a:lnTo>
                                    <a:pt x="472" y="8"/>
                                  </a:lnTo>
                                  <a:lnTo>
                                    <a:pt x="326" y="38"/>
                                  </a:lnTo>
                                  <a:lnTo>
                                    <a:pt x="184" y="98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94" y="378"/>
                                  </a:lnTo>
                                  <a:lnTo>
                                    <a:pt x="370" y="755"/>
                                  </a:lnTo>
                                  <a:lnTo>
                                    <a:pt x="465" y="885"/>
                                  </a:lnTo>
                                  <a:lnTo>
                                    <a:pt x="536" y="900"/>
                                  </a:lnTo>
                                  <a:lnTo>
                                    <a:pt x="589" y="900"/>
                                  </a:lnTo>
                                  <a:lnTo>
                                    <a:pt x="663" y="841"/>
                                  </a:lnTo>
                                  <a:lnTo>
                                    <a:pt x="708" y="757"/>
                                  </a:lnTo>
                                  <a:lnTo>
                                    <a:pt x="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6922" y="118"/>
                            <a:ext cx="708" cy="900"/>
                            <a:chOff x="6922" y="118"/>
                            <a:chExt cx="708" cy="900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922" y="118"/>
                              <a:ext cx="708" cy="900"/>
                            </a:xfrm>
                            <a:custGeom>
                              <a:avLst/>
                              <a:gdLst>
                                <a:gd name="T0" fmla="+- 0 7630 6922"/>
                                <a:gd name="T1" fmla="*/ T0 w 708"/>
                                <a:gd name="T2" fmla="+- 0 875 118"/>
                                <a:gd name="T3" fmla="*/ 875 h 900"/>
                                <a:gd name="T4" fmla="+- 0 7585 6922"/>
                                <a:gd name="T5" fmla="*/ T4 w 708"/>
                                <a:gd name="T6" fmla="+- 0 959 118"/>
                                <a:gd name="T7" fmla="*/ 959 h 900"/>
                                <a:gd name="T8" fmla="+- 0 7511 6922"/>
                                <a:gd name="T9" fmla="*/ T8 w 708"/>
                                <a:gd name="T10" fmla="+- 0 1018 118"/>
                                <a:gd name="T11" fmla="*/ 1018 h 900"/>
                                <a:gd name="T12" fmla="+- 0 7458 6922"/>
                                <a:gd name="T13" fmla="*/ T12 w 708"/>
                                <a:gd name="T14" fmla="+- 0 1018 118"/>
                                <a:gd name="T15" fmla="*/ 1018 h 900"/>
                                <a:gd name="T16" fmla="+- 0 7387 6922"/>
                                <a:gd name="T17" fmla="*/ T16 w 708"/>
                                <a:gd name="T18" fmla="+- 0 1003 118"/>
                                <a:gd name="T19" fmla="*/ 1003 h 900"/>
                                <a:gd name="T20" fmla="+- 0 7292 6922"/>
                                <a:gd name="T21" fmla="*/ T20 w 708"/>
                                <a:gd name="T22" fmla="+- 0 873 118"/>
                                <a:gd name="T23" fmla="*/ 873 h 900"/>
                                <a:gd name="T24" fmla="+- 0 7016 6922"/>
                                <a:gd name="T25" fmla="*/ T24 w 708"/>
                                <a:gd name="T26" fmla="+- 0 496 118"/>
                                <a:gd name="T27" fmla="*/ 496 h 900"/>
                                <a:gd name="T28" fmla="+- 0 6922 6922"/>
                                <a:gd name="T29" fmla="*/ T28 w 708"/>
                                <a:gd name="T30" fmla="+- 0 358 118"/>
                                <a:gd name="T31" fmla="*/ 358 h 900"/>
                                <a:gd name="T32" fmla="+- 0 7007 6922"/>
                                <a:gd name="T33" fmla="*/ T32 w 708"/>
                                <a:gd name="T34" fmla="+- 0 291 118"/>
                                <a:gd name="T35" fmla="*/ 291 h 900"/>
                                <a:gd name="T36" fmla="+- 0 7106 6922"/>
                                <a:gd name="T37" fmla="*/ T36 w 708"/>
                                <a:gd name="T38" fmla="+- 0 216 118"/>
                                <a:gd name="T39" fmla="*/ 216 h 900"/>
                                <a:gd name="T40" fmla="+- 0 7248 6922"/>
                                <a:gd name="T41" fmla="*/ T40 w 708"/>
                                <a:gd name="T42" fmla="+- 0 156 118"/>
                                <a:gd name="T43" fmla="*/ 156 h 900"/>
                                <a:gd name="T44" fmla="+- 0 7394 6922"/>
                                <a:gd name="T45" fmla="*/ T44 w 708"/>
                                <a:gd name="T46" fmla="+- 0 126 118"/>
                                <a:gd name="T47" fmla="*/ 126 h 900"/>
                                <a:gd name="T48" fmla="+- 0 7454 6922"/>
                                <a:gd name="T49" fmla="*/ T48 w 708"/>
                                <a:gd name="T50" fmla="+- 0 123 118"/>
                                <a:gd name="T51" fmla="*/ 123 h 900"/>
                                <a:gd name="T52" fmla="+- 0 7521 6922"/>
                                <a:gd name="T53" fmla="*/ T52 w 708"/>
                                <a:gd name="T54" fmla="+- 0 119 118"/>
                                <a:gd name="T55" fmla="*/ 119 h 900"/>
                                <a:gd name="T56" fmla="+- 0 7537 6922"/>
                                <a:gd name="T57" fmla="*/ T56 w 708"/>
                                <a:gd name="T58" fmla="+- 0 118 118"/>
                                <a:gd name="T59" fmla="*/ 118 h 900"/>
                                <a:gd name="T60" fmla="+- 0 7610 6922"/>
                                <a:gd name="T61" fmla="*/ T60 w 708"/>
                                <a:gd name="T62" fmla="+- 0 118 118"/>
                                <a:gd name="T63" fmla="*/ 118 h 900"/>
                                <a:gd name="T64" fmla="+- 0 7630 6922"/>
                                <a:gd name="T65" fmla="*/ T64 w 708"/>
                                <a:gd name="T66" fmla="+- 0 875 118"/>
                                <a:gd name="T67" fmla="*/ 875 h 9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08" h="900">
                                  <a:moveTo>
                                    <a:pt x="708" y="757"/>
                                  </a:moveTo>
                                  <a:lnTo>
                                    <a:pt x="663" y="841"/>
                                  </a:lnTo>
                                  <a:lnTo>
                                    <a:pt x="589" y="900"/>
                                  </a:lnTo>
                                  <a:lnTo>
                                    <a:pt x="536" y="900"/>
                                  </a:lnTo>
                                  <a:lnTo>
                                    <a:pt x="465" y="885"/>
                                  </a:lnTo>
                                  <a:lnTo>
                                    <a:pt x="370" y="755"/>
                                  </a:lnTo>
                                  <a:lnTo>
                                    <a:pt x="94" y="378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84" y="98"/>
                                  </a:lnTo>
                                  <a:lnTo>
                                    <a:pt x="326" y="38"/>
                                  </a:lnTo>
                                  <a:lnTo>
                                    <a:pt x="472" y="8"/>
                                  </a:lnTo>
                                  <a:lnTo>
                                    <a:pt x="532" y="5"/>
                                  </a:lnTo>
                                  <a:lnTo>
                                    <a:pt x="599" y="1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708" y="7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7035" y="123"/>
                            <a:ext cx="517" cy="858"/>
                            <a:chOff x="7035" y="123"/>
                            <a:chExt cx="517" cy="858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7035" y="123"/>
                              <a:ext cx="517" cy="858"/>
                            </a:xfrm>
                            <a:custGeom>
                              <a:avLst/>
                              <a:gdLst>
                                <a:gd name="T0" fmla="+- 0 7166 7035"/>
                                <a:gd name="T1" fmla="*/ T0 w 517"/>
                                <a:gd name="T2" fmla="+- 0 518 123"/>
                                <a:gd name="T3" fmla="*/ 518 h 858"/>
                                <a:gd name="T4" fmla="+- 0 7551 7035"/>
                                <a:gd name="T5" fmla="*/ T4 w 517"/>
                                <a:gd name="T6" fmla="+- 0 981 123"/>
                                <a:gd name="T7" fmla="*/ 981 h 858"/>
                                <a:gd name="T8" fmla="+- 0 7357 7035"/>
                                <a:gd name="T9" fmla="*/ T8 w 517"/>
                                <a:gd name="T10" fmla="+- 0 598 123"/>
                                <a:gd name="T11" fmla="*/ 598 h 858"/>
                                <a:gd name="T12" fmla="+- 0 7532 7035"/>
                                <a:gd name="T13" fmla="*/ T12 w 517"/>
                                <a:gd name="T14" fmla="+- 0 598 123"/>
                                <a:gd name="T15" fmla="*/ 598 h 858"/>
                                <a:gd name="T16" fmla="+- 0 7512 7035"/>
                                <a:gd name="T17" fmla="*/ T16 w 517"/>
                                <a:gd name="T18" fmla="+- 0 538 123"/>
                                <a:gd name="T19" fmla="*/ 538 h 858"/>
                                <a:gd name="T20" fmla="+- 0 7355 7035"/>
                                <a:gd name="T21" fmla="*/ T20 w 517"/>
                                <a:gd name="T22" fmla="+- 0 538 123"/>
                                <a:gd name="T23" fmla="*/ 538 h 858"/>
                                <a:gd name="T24" fmla="+- 0 7166 7035"/>
                                <a:gd name="T25" fmla="*/ T24 w 517"/>
                                <a:gd name="T26" fmla="+- 0 518 123"/>
                                <a:gd name="T27" fmla="*/ 518 h 8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7" h="858">
                                  <a:moveTo>
                                    <a:pt x="131" y="395"/>
                                  </a:moveTo>
                                  <a:lnTo>
                                    <a:pt x="516" y="858"/>
                                  </a:lnTo>
                                  <a:lnTo>
                                    <a:pt x="322" y="475"/>
                                  </a:lnTo>
                                  <a:lnTo>
                                    <a:pt x="497" y="475"/>
                                  </a:lnTo>
                                  <a:lnTo>
                                    <a:pt x="477" y="415"/>
                                  </a:lnTo>
                                  <a:lnTo>
                                    <a:pt x="320" y="415"/>
                                  </a:lnTo>
                                  <a:lnTo>
                                    <a:pt x="131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7035" y="123"/>
                              <a:ext cx="517" cy="858"/>
                            </a:xfrm>
                            <a:custGeom>
                              <a:avLst/>
                              <a:gdLst>
                                <a:gd name="T0" fmla="+- 0 7372 7035"/>
                                <a:gd name="T1" fmla="*/ T0 w 517"/>
                                <a:gd name="T2" fmla="+- 0 123 123"/>
                                <a:gd name="T3" fmla="*/ 123 h 858"/>
                                <a:gd name="T4" fmla="+- 0 7235 7035"/>
                                <a:gd name="T5" fmla="*/ T4 w 517"/>
                                <a:gd name="T6" fmla="+- 0 164 123"/>
                                <a:gd name="T7" fmla="*/ 164 h 858"/>
                                <a:gd name="T8" fmla="+- 0 7111 7035"/>
                                <a:gd name="T9" fmla="*/ T8 w 517"/>
                                <a:gd name="T10" fmla="+- 0 215 123"/>
                                <a:gd name="T11" fmla="*/ 215 h 858"/>
                                <a:gd name="T12" fmla="+- 0 7035 7035"/>
                                <a:gd name="T13" fmla="*/ T12 w 517"/>
                                <a:gd name="T14" fmla="+- 0 285 123"/>
                                <a:gd name="T15" fmla="*/ 285 h 858"/>
                                <a:gd name="T16" fmla="+- 0 7355 7035"/>
                                <a:gd name="T17" fmla="*/ T16 w 517"/>
                                <a:gd name="T18" fmla="+- 0 538 123"/>
                                <a:gd name="T19" fmla="*/ 538 h 858"/>
                                <a:gd name="T20" fmla="+- 0 7512 7035"/>
                                <a:gd name="T21" fmla="*/ T20 w 517"/>
                                <a:gd name="T22" fmla="+- 0 538 123"/>
                                <a:gd name="T23" fmla="*/ 538 h 858"/>
                                <a:gd name="T24" fmla="+- 0 7372 7035"/>
                                <a:gd name="T25" fmla="*/ T24 w 517"/>
                                <a:gd name="T26" fmla="+- 0 123 123"/>
                                <a:gd name="T27" fmla="*/ 123 h 8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17" h="858">
                                  <a:moveTo>
                                    <a:pt x="337" y="0"/>
                                  </a:moveTo>
                                  <a:lnTo>
                                    <a:pt x="200" y="41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20" y="415"/>
                                  </a:lnTo>
                                  <a:lnTo>
                                    <a:pt x="477" y="415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"/>
                        <wpg:cNvGrpSpPr>
                          <a:grpSpLocks/>
                        </wpg:cNvGrpSpPr>
                        <wpg:grpSpPr bwMode="auto">
                          <a:xfrm>
                            <a:off x="7035" y="123"/>
                            <a:ext cx="517" cy="858"/>
                            <a:chOff x="7035" y="123"/>
                            <a:chExt cx="517" cy="858"/>
                          </a:xfrm>
                        </wpg:grpSpPr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7035" y="123"/>
                              <a:ext cx="517" cy="858"/>
                            </a:xfrm>
                            <a:custGeom>
                              <a:avLst/>
                              <a:gdLst>
                                <a:gd name="T0" fmla="+- 0 7551 7035"/>
                                <a:gd name="T1" fmla="*/ T0 w 517"/>
                                <a:gd name="T2" fmla="+- 0 981 123"/>
                                <a:gd name="T3" fmla="*/ 981 h 858"/>
                                <a:gd name="T4" fmla="+- 0 7166 7035"/>
                                <a:gd name="T5" fmla="*/ T4 w 517"/>
                                <a:gd name="T6" fmla="+- 0 518 123"/>
                                <a:gd name="T7" fmla="*/ 518 h 858"/>
                                <a:gd name="T8" fmla="+- 0 7355 7035"/>
                                <a:gd name="T9" fmla="*/ T8 w 517"/>
                                <a:gd name="T10" fmla="+- 0 538 123"/>
                                <a:gd name="T11" fmla="*/ 538 h 858"/>
                                <a:gd name="T12" fmla="+- 0 7035 7035"/>
                                <a:gd name="T13" fmla="*/ T12 w 517"/>
                                <a:gd name="T14" fmla="+- 0 285 123"/>
                                <a:gd name="T15" fmla="*/ 285 h 858"/>
                                <a:gd name="T16" fmla="+- 0 7111 7035"/>
                                <a:gd name="T17" fmla="*/ T16 w 517"/>
                                <a:gd name="T18" fmla="+- 0 215 123"/>
                                <a:gd name="T19" fmla="*/ 215 h 858"/>
                                <a:gd name="T20" fmla="+- 0 7235 7035"/>
                                <a:gd name="T21" fmla="*/ T20 w 517"/>
                                <a:gd name="T22" fmla="+- 0 164 123"/>
                                <a:gd name="T23" fmla="*/ 164 h 858"/>
                                <a:gd name="T24" fmla="+- 0 7372 7035"/>
                                <a:gd name="T25" fmla="*/ T24 w 517"/>
                                <a:gd name="T26" fmla="+- 0 123 123"/>
                                <a:gd name="T27" fmla="*/ 123 h 858"/>
                                <a:gd name="T28" fmla="+- 0 7532 7035"/>
                                <a:gd name="T29" fmla="*/ T28 w 517"/>
                                <a:gd name="T30" fmla="+- 0 598 123"/>
                                <a:gd name="T31" fmla="*/ 598 h 858"/>
                                <a:gd name="T32" fmla="+- 0 7357 7035"/>
                                <a:gd name="T33" fmla="*/ T32 w 517"/>
                                <a:gd name="T34" fmla="+- 0 598 123"/>
                                <a:gd name="T35" fmla="*/ 598 h 858"/>
                                <a:gd name="T36" fmla="+- 0 7551 7035"/>
                                <a:gd name="T37" fmla="*/ T36 w 517"/>
                                <a:gd name="T38" fmla="+- 0 981 123"/>
                                <a:gd name="T39" fmla="*/ 981 h 8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7" h="858">
                                  <a:moveTo>
                                    <a:pt x="516" y="858"/>
                                  </a:moveTo>
                                  <a:lnTo>
                                    <a:pt x="131" y="395"/>
                                  </a:lnTo>
                                  <a:lnTo>
                                    <a:pt x="320" y="41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200" y="41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497" y="475"/>
                                  </a:lnTo>
                                  <a:lnTo>
                                    <a:pt x="322" y="475"/>
                                  </a:lnTo>
                                  <a:lnTo>
                                    <a:pt x="516" y="8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23A04" id="Group 10" o:spid="_x0000_s1026" style="position:absolute;margin-left:363.75pt;margin-top:6.65pt;width:107.85pt;height:146.85pt;z-index:251650560;mso-position-horizontal-relative:page" coordorigin="6404,-932" coordsize="2157,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">
                <v:shape id="Picture 20" o:spid="_x0000_s1027" type="#_x0000_t75" style="position:absolute;left:6404;top:-932;width:2156;height: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">
                  <v:imagedata r:id="rId15" o:title=""/>
                </v:shape>
                <v:group id="Group 18" o:spid="_x0000_s1028" style="position:absolute;left:6922;top:118;width:708;height:900" coordorigin="6922,118" coordsize="70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9" style="position:absolute;left:6922;top:118;width:708;height:900;visibility:visible;mso-wrap-style:square;v-text-anchor:top" coordsize="70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" path="m688,l615,,568,3,472,8,326,38,184,98,85,173,,240,94,378,370,755r95,130l536,900r53,l663,841r45,-84l688,xe" fillcolor="#ff2d21" stroked="f">
                    <v:path arrowok="t" o:connecttype="custom" o:connectlocs="688,118;615,118;568,121;472,126;326,156;184,216;85,291;0,358;94,496;370,873;465,1003;536,1018;589,1018;663,959;708,875;688,118" o:connectangles="0,0,0,0,0,0,0,0,0,0,0,0,0,0,0,0"/>
                  </v:shape>
                </v:group>
                <v:group id="Group 16" o:spid="_x0000_s1030" style="position:absolute;left:6922;top:118;width:708;height:900" coordorigin="6922,118" coordsize="70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1" style="position:absolute;left:6922;top:118;width:708;height:900;visibility:visible;mso-wrap-style:square;v-text-anchor:top" coordsize="70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" path="m708,757r-45,84l589,900r-53,l465,885,370,755,94,378,,240,85,173,184,98,326,38,472,8,532,5,599,1,615,r73,l708,757xe" filled="f" strokeweight=".5pt">
                    <v:path arrowok="t" o:connecttype="custom" o:connectlocs="708,875;663,959;589,1018;536,1018;465,1003;370,873;94,496;0,358;85,291;184,216;326,156;472,126;532,123;599,119;615,118;688,118;708,875" o:connectangles="0,0,0,0,0,0,0,0,0,0,0,0,0,0,0,0,0"/>
                  </v:shape>
                </v:group>
                <v:group id="Group 13" o:spid="_x0000_s1032" style="position:absolute;left:7035;top:123;width:517;height:858" coordorigin="7035,123" coordsize="517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33" style="position:absolute;left:7035;top:123;width:517;height:858;visibility:visible;mso-wrap-style:square;v-text-anchor:top" coordsize="517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" path="m131,395l516,858,322,475r175,l477,415r-157,l131,395xe" fillcolor="#ffe061" stroked="f">
                    <v:path arrowok="t" o:connecttype="custom" o:connectlocs="131,518;516,981;322,598;497,598;477,538;320,538;131,518" o:connectangles="0,0,0,0,0,0,0"/>
                  </v:shape>
                  <v:shape id="Freeform 14" o:spid="_x0000_s1034" style="position:absolute;left:7035;top:123;width:517;height:858;visibility:visible;mso-wrap-style:square;v-text-anchor:top" coordsize="517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" path="m337,l200,41,76,92,,162,320,415r157,l337,xe" fillcolor="#ffe061" stroked="f">
                    <v:path arrowok="t" o:connecttype="custom" o:connectlocs="337,123;200,164;76,215;0,285;320,538;477,538;337,123" o:connectangles="0,0,0,0,0,0,0"/>
                  </v:shape>
                </v:group>
                <v:group id="Group 11" o:spid="_x0000_s1035" style="position:absolute;left:7035;top:123;width:517;height:858" coordorigin="7035,123" coordsize="517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" o:spid="_x0000_s1036" style="position:absolute;left:7035;top:123;width:517;height:858;visibility:visible;mso-wrap-style:square;v-text-anchor:top" coordsize="517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" path="m516,858l131,395r189,20l,162,76,92,200,41,337,,497,475r-175,l516,858xe" filled="f" strokeweight=".5pt">
                    <v:path arrowok="t" o:connecttype="custom" o:connectlocs="516,981;131,518;320,538;0,285;76,215;200,164;337,123;497,598;322,598;516,981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067FA">
        <w:rPr>
          <w:rFonts w:ascii="Tahoma"/>
          <w:sz w:val="30"/>
          <w:lang w:val="es"/>
        </w:rPr>
        <w:t>¡</w:t>
      </w:r>
      <w:r w:rsidR="004067FA">
        <w:rPr>
          <w:rFonts w:ascii="Tahoma"/>
          <w:sz w:val="30"/>
          <w:lang w:val="es"/>
        </w:rPr>
        <w:t xml:space="preserve">Haz una </w:t>
      </w:r>
      <w:r w:rsidR="004067FA">
        <w:rPr>
          <w:rFonts w:ascii="Arial"/>
          <w:i/>
          <w:iCs/>
          <w:sz w:val="40"/>
          <w:lang w:val="es"/>
        </w:rPr>
        <w:t>investigaci</w:t>
      </w:r>
      <w:r w:rsidR="004067FA">
        <w:rPr>
          <w:rFonts w:ascii="Arial"/>
          <w:i/>
          <w:iCs/>
          <w:sz w:val="40"/>
          <w:lang w:val="es"/>
        </w:rPr>
        <w:t>ó</w:t>
      </w:r>
      <w:r w:rsidR="004067FA">
        <w:rPr>
          <w:rFonts w:ascii="Arial"/>
          <w:i/>
          <w:iCs/>
          <w:sz w:val="40"/>
          <w:lang w:val="es"/>
        </w:rPr>
        <w:t>n r</w:t>
      </w:r>
      <w:r w:rsidR="004067FA">
        <w:rPr>
          <w:rFonts w:ascii="Arial"/>
          <w:i/>
          <w:iCs/>
          <w:sz w:val="40"/>
          <w:lang w:val="es"/>
        </w:rPr>
        <w:t>á</w:t>
      </w:r>
      <w:r w:rsidR="004067FA">
        <w:rPr>
          <w:rFonts w:ascii="Arial"/>
          <w:i/>
          <w:iCs/>
          <w:sz w:val="40"/>
          <w:lang w:val="es"/>
        </w:rPr>
        <w:t xml:space="preserve">pida </w:t>
      </w:r>
      <w:r w:rsidR="004067FA">
        <w:rPr>
          <w:rFonts w:ascii="Tahoma"/>
          <w:sz w:val="30"/>
          <w:lang w:val="es"/>
        </w:rPr>
        <w:t>para aumentar la capacidad de concentraci</w:t>
      </w:r>
      <w:r w:rsidR="004067FA">
        <w:rPr>
          <w:rFonts w:ascii="Tahoma"/>
          <w:sz w:val="30"/>
          <w:lang w:val="es"/>
        </w:rPr>
        <w:t>ó</w:t>
      </w:r>
      <w:r w:rsidR="004067FA">
        <w:rPr>
          <w:rFonts w:ascii="Tahoma"/>
          <w:sz w:val="30"/>
          <w:lang w:val="es"/>
        </w:rPr>
        <w:t>n en la lectura independiente y la retenci</w:t>
      </w:r>
      <w:r w:rsidR="004067FA">
        <w:rPr>
          <w:rFonts w:ascii="Tahoma"/>
          <w:sz w:val="30"/>
          <w:lang w:val="es"/>
        </w:rPr>
        <w:t>ó</w:t>
      </w:r>
      <w:r w:rsidR="004067FA">
        <w:rPr>
          <w:rFonts w:ascii="Tahoma"/>
          <w:sz w:val="30"/>
          <w:lang w:val="es"/>
        </w:rPr>
        <w:t>n de lo le</w:t>
      </w:r>
      <w:r w:rsidR="004067FA">
        <w:rPr>
          <w:rFonts w:ascii="Tahoma"/>
          <w:sz w:val="30"/>
          <w:lang w:val="es"/>
        </w:rPr>
        <w:t>í</w:t>
      </w:r>
      <w:r w:rsidR="004067FA">
        <w:rPr>
          <w:rFonts w:ascii="Tahoma"/>
          <w:sz w:val="30"/>
          <w:lang w:val="es"/>
        </w:rPr>
        <w:t>do!</w:t>
      </w:r>
    </w:p>
    <w:p w14:paraId="01A0EFA9" w14:textId="77777777" w:rsidR="00BD2673" w:rsidRPr="00BD2673" w:rsidRDefault="00BD2673" w:rsidP="00BD2673">
      <w:pPr>
        <w:spacing w:line="321" w:lineRule="auto"/>
        <w:ind w:left="1358" w:right="5979" w:firstLine="78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es"/>
        </w:rPr>
        <w:t xml:space="preserve">  </w:t>
      </w:r>
    </w:p>
    <w:p w14:paraId="1616E317" w14:textId="77777777" w:rsidR="001E7075" w:rsidRDefault="001E7075">
      <w:pPr>
        <w:spacing w:before="1"/>
        <w:rPr>
          <w:rFonts w:ascii="Tahoma" w:eastAsia="Tahoma" w:hAnsi="Tahoma" w:cs="Tahoma"/>
          <w:sz w:val="15"/>
          <w:szCs w:val="15"/>
        </w:rPr>
      </w:pPr>
    </w:p>
    <w:p w14:paraId="0712A1C8" w14:textId="77777777" w:rsidR="001E7075" w:rsidRDefault="00BD2673">
      <w:pPr>
        <w:spacing w:line="20" w:lineRule="exact"/>
        <w:ind w:left="19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  <w:lang w:val="es"/>
        </w:rPr>
        <mc:AlternateContent>
          <mc:Choice Requires="wpg">
            <w:drawing>
              <wp:inline distT="0" distB="0" distL="0" distR="0" wp14:anchorId="31DCC4BB" wp14:editId="7D73F905">
                <wp:extent cx="6838950" cy="6350"/>
                <wp:effectExtent l="3175" t="3810" r="6350" b="8890"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6350"/>
                          <a:chOff x="0" y="0"/>
                          <a:chExt cx="10770" cy="10"/>
                        </a:xfrm>
                      </wpg:grpSpPr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60" cy="2"/>
                            <a:chOff x="5" y="5"/>
                            <a:chExt cx="10760" cy="2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60"/>
                                <a:gd name="T2" fmla="+- 0 10765 5"/>
                                <a:gd name="T3" fmla="*/ T2 w 10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0">
                                  <a:moveTo>
                                    <a:pt x="0" y="0"/>
                                  </a:moveTo>
                                  <a:lnTo>
                                    <a:pt x="107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3E6E05" id="Group 7" o:spid="_x0000_s1026" style="width:538.5pt;height:.5pt;mso-position-horizontal-relative:char;mso-position-vertical-relative:line" coordsize="10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">
                <v:group id="Group 8" o:spid="_x0000_s1027" style="position:absolute;left:5;top:5;width:10760;height:2" coordorigin="5,5" coordsize="10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" o:spid="_x0000_s1028" style="position:absolute;left:5;top:5;width:10760;height:2;visibility:visible;mso-wrap-style:square;v-text-anchor:top" coordsize="10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" path="m,l10760,e" filled="f" strokeweight=".5pt">
                    <v:path arrowok="t" o:connecttype="custom" o:connectlocs="0,0;10760,0" o:connectangles="0,0"/>
                  </v:shape>
                </v:group>
                <w10:anchorlock/>
              </v:group>
            </w:pict>
          </mc:Fallback>
        </mc:AlternateContent>
      </w:r>
    </w:p>
    <w:p w14:paraId="70D52C04" w14:textId="77777777" w:rsidR="001E7075" w:rsidRDefault="001E7075">
      <w:pPr>
        <w:spacing w:before="4"/>
        <w:rPr>
          <w:rFonts w:ascii="Tahoma" w:eastAsia="Tahoma" w:hAnsi="Tahoma" w:cs="Tahoma"/>
          <w:sz w:val="10"/>
          <w:szCs w:val="10"/>
        </w:rPr>
      </w:pPr>
    </w:p>
    <w:p w14:paraId="16622D7B" w14:textId="140D1DCB" w:rsidR="00750980" w:rsidRPr="00750980" w:rsidRDefault="00750980" w:rsidP="00750980">
      <w:pPr>
        <w:tabs>
          <w:tab w:val="left" w:pos="2688"/>
          <w:tab w:val="left" w:pos="4839"/>
          <w:tab w:val="left" w:pos="6241"/>
          <w:tab w:val="left" w:pos="7822"/>
          <w:tab w:val="left" w:pos="9619"/>
        </w:tabs>
        <w:ind w:left="100" w:right="106"/>
        <w:rPr>
          <w:rFonts w:ascii="Arial" w:eastAsia="Calibri" w:hAnsi="Calibri" w:cs="Times New Roman"/>
          <w:spacing w:val="-1"/>
          <w:w w:val="85"/>
          <w:sz w:val="20"/>
        </w:rPr>
      </w:pPr>
      <w:r w:rsidRPr="0075098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920" behindDoc="1" locked="0" layoutInCell="1" allowOverlap="1" wp14:anchorId="4F777876" wp14:editId="35552A39">
            <wp:simplePos x="0" y="0"/>
            <wp:positionH relativeFrom="page">
              <wp:posOffset>1841500</wp:posOffset>
            </wp:positionH>
            <wp:positionV relativeFrom="paragraph">
              <wp:posOffset>45720</wp:posOffset>
            </wp:positionV>
            <wp:extent cx="226060" cy="172720"/>
            <wp:effectExtent l="0" t="0" r="254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98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944" behindDoc="1" locked="0" layoutInCell="1" allowOverlap="1" wp14:anchorId="1F41A101" wp14:editId="33CA641A">
            <wp:simplePos x="0" y="0"/>
            <wp:positionH relativeFrom="page">
              <wp:posOffset>3225800</wp:posOffset>
            </wp:positionH>
            <wp:positionV relativeFrom="paragraph">
              <wp:posOffset>57150</wp:posOffset>
            </wp:positionV>
            <wp:extent cx="225425" cy="190500"/>
            <wp:effectExtent l="0" t="0" r="3175" b="0"/>
            <wp:wrapNone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98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968" behindDoc="1" locked="0" layoutInCell="1" allowOverlap="1" wp14:anchorId="766F10E2" wp14:editId="1DE7AD55">
            <wp:simplePos x="0" y="0"/>
            <wp:positionH relativeFrom="page">
              <wp:posOffset>4157980</wp:posOffset>
            </wp:positionH>
            <wp:positionV relativeFrom="paragraph">
              <wp:posOffset>31750</wp:posOffset>
            </wp:positionV>
            <wp:extent cx="223520" cy="222885"/>
            <wp:effectExtent l="0" t="0" r="5080" b="57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98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992" behindDoc="1" locked="0" layoutInCell="1" allowOverlap="1" wp14:anchorId="5BF159D6" wp14:editId="55105D47">
            <wp:simplePos x="0" y="0"/>
            <wp:positionH relativeFrom="page">
              <wp:posOffset>5122545</wp:posOffset>
            </wp:positionH>
            <wp:positionV relativeFrom="paragraph">
              <wp:posOffset>44450</wp:posOffset>
            </wp:positionV>
            <wp:extent cx="224155" cy="227330"/>
            <wp:effectExtent l="0" t="0" r="4445" b="1270"/>
            <wp:wrapNone/>
            <wp:docPr id="58" name="Picture 3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980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0016" behindDoc="1" locked="0" layoutInCell="1" allowOverlap="1" wp14:anchorId="6FD75444" wp14:editId="32C8AEFD">
            <wp:simplePos x="0" y="0"/>
            <wp:positionH relativeFrom="page">
              <wp:posOffset>6299200</wp:posOffset>
            </wp:positionH>
            <wp:positionV relativeFrom="paragraph">
              <wp:posOffset>9525</wp:posOffset>
            </wp:positionV>
            <wp:extent cx="226695" cy="225425"/>
            <wp:effectExtent l="0" t="0" r="1905" b="3175"/>
            <wp:wrapNone/>
            <wp:docPr id="59" name="Picture 2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980">
        <w:rPr>
          <w:rFonts w:ascii="Arial" w:eastAsia="Calibri" w:hAnsi="Calibri" w:cs="Times New Roman"/>
          <w:spacing w:val="-1"/>
          <w:w w:val="80"/>
          <w:sz w:val="20"/>
        </w:rPr>
        <w:t>Crea</w:t>
      </w:r>
      <w:r>
        <w:rPr>
          <w:rFonts w:ascii="Arial" w:eastAsia="Calibri" w:hAnsi="Calibri" w:cs="Times New Roman"/>
          <w:spacing w:val="-1"/>
          <w:w w:val="80"/>
          <w:sz w:val="20"/>
        </w:rPr>
        <w:t>do por</w:t>
      </w:r>
      <w:r w:rsidRPr="00750980">
        <w:rPr>
          <w:rFonts w:ascii="Arial" w:eastAsia="Calibri" w:hAnsi="Calibri" w:cs="Times New Roman"/>
          <w:spacing w:val="-28"/>
          <w:w w:val="80"/>
          <w:sz w:val="20"/>
        </w:rPr>
        <w:t xml:space="preserve"> </w:t>
      </w:r>
      <w:r w:rsidRPr="00750980">
        <w:rPr>
          <w:rFonts w:ascii="Arial" w:eastAsia="Calibri" w:hAnsi="Calibri" w:cs="Times New Roman"/>
          <w:w w:val="80"/>
          <w:sz w:val="20"/>
        </w:rPr>
        <w:t>Josh</w:t>
      </w:r>
      <w:r w:rsidRPr="00750980">
        <w:rPr>
          <w:rFonts w:ascii="Arial" w:eastAsia="Calibri" w:hAnsi="Calibri" w:cs="Times New Roman"/>
          <w:spacing w:val="-27"/>
          <w:w w:val="80"/>
          <w:sz w:val="20"/>
        </w:rPr>
        <w:t xml:space="preserve"> </w:t>
      </w:r>
      <w:r w:rsidRPr="00750980">
        <w:rPr>
          <w:rFonts w:ascii="Arial" w:eastAsia="Calibri" w:hAnsi="Calibri" w:cs="Times New Roman"/>
          <w:spacing w:val="-1"/>
          <w:w w:val="80"/>
          <w:sz w:val="20"/>
        </w:rPr>
        <w:t>Flores,</w:t>
      </w:r>
      <w:r w:rsidRPr="00750980">
        <w:rPr>
          <w:rFonts w:ascii="Arial" w:eastAsia="Calibri" w:hAnsi="Calibri" w:cs="Times New Roman"/>
          <w:spacing w:val="-30"/>
          <w:w w:val="80"/>
          <w:sz w:val="20"/>
        </w:rPr>
        <w:t xml:space="preserve"> </w:t>
      </w:r>
      <w:r w:rsidRPr="00750980">
        <w:rPr>
          <w:rFonts w:ascii="Arial" w:eastAsia="Calibri" w:hAnsi="Calibri" w:cs="Times New Roman"/>
          <w:w w:val="80"/>
          <w:sz w:val="20"/>
        </w:rPr>
        <w:t>M.Ed.</w:t>
      </w:r>
      <w:r w:rsidRPr="00750980">
        <w:rPr>
          <w:rFonts w:ascii="Arial" w:eastAsia="Calibri" w:hAnsi="Calibri" w:cs="Times New Roman"/>
          <w:w w:val="80"/>
          <w:sz w:val="20"/>
        </w:rPr>
        <w:tab/>
      </w:r>
      <w:hyperlink r:id="rId21" w:history="1">
        <w:r w:rsidRPr="00750980">
          <w:rPr>
            <w:rFonts w:ascii="Arial" w:eastAsia="Calibri" w:hAnsi="Calibri" w:cs="Times New Roman"/>
            <w:color w:val="0000FF"/>
            <w:spacing w:val="-1"/>
            <w:w w:val="75"/>
            <w:sz w:val="20"/>
            <w:u w:val="single"/>
          </w:rPr>
          <w:t>Josh.Flores@sde.ok.gov</w:t>
        </w:r>
      </w:hyperlink>
      <w:r w:rsidRPr="00750980">
        <w:rPr>
          <w:rFonts w:ascii="Arial" w:eastAsia="Calibri" w:hAnsi="Calibri" w:cs="Times New Roman"/>
          <w:spacing w:val="-1"/>
          <w:w w:val="75"/>
          <w:sz w:val="20"/>
        </w:rPr>
        <w:tab/>
        <w:t>@MrJoshFlores</w:t>
      </w:r>
      <w:r w:rsidRPr="00750980">
        <w:rPr>
          <w:rFonts w:ascii="Arial" w:eastAsia="Calibri" w:hAnsi="Calibri" w:cs="Times New Roman"/>
          <w:spacing w:val="-1"/>
          <w:w w:val="75"/>
          <w:sz w:val="20"/>
        </w:rPr>
        <w:tab/>
      </w:r>
      <w:r w:rsidRPr="00750980">
        <w:rPr>
          <w:rFonts w:ascii="Arial" w:eastAsia="Calibri" w:hAnsi="Calibri" w:cs="Times New Roman"/>
          <w:w w:val="80"/>
          <w:sz w:val="20"/>
        </w:rPr>
        <w:t>405.283.2414</w:t>
      </w:r>
      <w:r w:rsidRPr="00750980">
        <w:rPr>
          <w:rFonts w:ascii="Arial" w:eastAsia="Calibri" w:hAnsi="Calibri" w:cs="Times New Roman"/>
          <w:w w:val="80"/>
          <w:sz w:val="20"/>
        </w:rPr>
        <w:tab/>
      </w:r>
      <w:r w:rsidRPr="00750980">
        <w:rPr>
          <w:rFonts w:ascii="Arial" w:eastAsia="Calibri" w:hAnsi="Calibri" w:cs="Times New Roman"/>
          <w:spacing w:val="-2"/>
          <w:w w:val="70"/>
          <w:sz w:val="20"/>
        </w:rPr>
        <w:t>ELAOKTeachers.com</w:t>
      </w:r>
      <w:r w:rsidRPr="00750980">
        <w:rPr>
          <w:rFonts w:ascii="Arial" w:eastAsia="Calibri" w:hAnsi="Calibri" w:cs="Times New Roman"/>
          <w:spacing w:val="-2"/>
          <w:w w:val="70"/>
          <w:sz w:val="20"/>
        </w:rPr>
        <w:tab/>
      </w:r>
      <w:r w:rsidRPr="00750980">
        <w:rPr>
          <w:rFonts w:ascii="Arial" w:eastAsia="Calibri" w:hAnsi="Calibri" w:cs="Times New Roman"/>
          <w:spacing w:val="-1"/>
          <w:w w:val="85"/>
          <w:sz w:val="20"/>
        </w:rPr>
        <w:t>#ELAOK</w:t>
      </w:r>
    </w:p>
    <w:p w14:paraId="3C84DF79" w14:textId="441D2941" w:rsidR="008370EE" w:rsidRDefault="00BD2673">
      <w:pPr>
        <w:tabs>
          <w:tab w:val="left" w:pos="2688"/>
          <w:tab w:val="left" w:pos="4839"/>
          <w:tab w:val="left" w:pos="6241"/>
          <w:tab w:val="left" w:pos="7822"/>
          <w:tab w:val="left" w:pos="9619"/>
        </w:tabs>
        <w:spacing w:before="59"/>
        <w:ind w:left="100" w:right="106"/>
        <w:rPr>
          <w:rFonts w:ascii="Arial"/>
          <w:spacing w:val="-1"/>
          <w:w w:val="85"/>
          <w:sz w:val="20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1DE77C" wp14:editId="65DBC054">
                <wp:simplePos x="0" y="0"/>
                <wp:positionH relativeFrom="column">
                  <wp:posOffset>3195320</wp:posOffset>
                </wp:positionH>
                <wp:positionV relativeFrom="paragraph">
                  <wp:posOffset>154940</wp:posOffset>
                </wp:positionV>
                <wp:extent cx="2860675" cy="2946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F001" w14:textId="77777777" w:rsidR="008370EE" w:rsidRPr="008370EE" w:rsidRDefault="008370EE" w:rsidP="008370EE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"/>
                              </w:rPr>
                              <w:t>ARGUMENT WRITING</w:t>
                            </w:r>
                          </w:p>
                          <w:p w14:paraId="03506149" w14:textId="77777777" w:rsidR="008370EE" w:rsidRDefault="00837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E77C" id="Text Box 2" o:spid="_x0000_s1050" type="#_x0000_t202" style="position:absolute;left:0;text-align:left;margin-left:251.6pt;margin-top:12.2pt;width:225.25pt;height:23.2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" filled="f" stroked="f">
                <v:textbox>
                  <w:txbxContent>
                    <w:p w14:paraId="78BCF001" w14:textId="77777777" w:rsidR="008370EE" w:rsidRPr="008370EE" w:rsidRDefault="008370EE" w:rsidP="008370EE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"/>
                        </w:rPr>
                        <w:t>ARGUMENT WRITING</w:t>
                      </w:r>
                    </w:p>
                    <w:p w14:paraId="03506149" w14:textId="77777777" w:rsidR="008370EE" w:rsidRDefault="008370EE"/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w:drawing>
          <wp:anchor distT="0" distB="0" distL="114300" distR="114300" simplePos="0" relativeHeight="251656192" behindDoc="1" locked="0" layoutInCell="1" allowOverlap="1" wp14:anchorId="189D460A" wp14:editId="5554B877">
            <wp:simplePos x="0" y="0"/>
            <wp:positionH relativeFrom="column">
              <wp:posOffset>1931035</wp:posOffset>
            </wp:positionH>
            <wp:positionV relativeFrom="paragraph">
              <wp:posOffset>170484</wp:posOffset>
            </wp:positionV>
            <wp:extent cx="4572000" cy="316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E3EA9A" wp14:editId="60ABDD0D">
                <wp:simplePos x="0" y="0"/>
                <wp:positionH relativeFrom="column">
                  <wp:posOffset>1943100</wp:posOffset>
                </wp:positionH>
                <wp:positionV relativeFrom="paragraph">
                  <wp:posOffset>9260840</wp:posOffset>
                </wp:positionV>
                <wp:extent cx="4000500" cy="281305"/>
                <wp:effectExtent l="0" t="0" r="0" b="44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B77D4" w14:textId="77777777" w:rsidR="008370EE" w:rsidRDefault="008370EE" w:rsidP="008370EE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ARGUMENT WRITING</w:t>
                            </w:r>
                          </w:p>
                          <w:p w14:paraId="0410EC37" w14:textId="77777777" w:rsidR="008370EE" w:rsidRDefault="008370EE" w:rsidP="0083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EA9A" id="Text Box 1" o:spid="_x0000_s1051" type="#_x0000_t202" style="position:absolute;left:0;text-align:left;margin-left:153pt;margin-top:729.2pt;width:315pt;height:2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" filled="f" stroked="f">
                <v:textbox>
                  <w:txbxContent>
                    <w:p w14:paraId="445B77D4" w14:textId="77777777" w:rsidR="008370EE" w:rsidRDefault="008370EE" w:rsidP="008370EE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ARGUMENT WRITING</w:t>
                      </w:r>
                    </w:p>
                    <w:p w14:paraId="0410EC37" w14:textId="77777777" w:rsidR="008370EE" w:rsidRDefault="008370EE" w:rsidP="008370EE"/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4C2406" wp14:editId="500ECE06">
                <wp:simplePos x="0" y="0"/>
                <wp:positionH relativeFrom="column">
                  <wp:posOffset>1943100</wp:posOffset>
                </wp:positionH>
                <wp:positionV relativeFrom="paragraph">
                  <wp:posOffset>9260840</wp:posOffset>
                </wp:positionV>
                <wp:extent cx="4000500" cy="281305"/>
                <wp:effectExtent l="0" t="0" r="0" b="444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EA009" w14:textId="77777777" w:rsidR="008370EE" w:rsidRDefault="008370EE" w:rsidP="008370EE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ARGUMENT WRITING</w:t>
                            </w:r>
                          </w:p>
                          <w:p w14:paraId="103E568F" w14:textId="77777777" w:rsidR="008370EE" w:rsidRDefault="008370EE" w:rsidP="0083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2406" id="_x0000_s1052" type="#_x0000_t202" style="position:absolute;left:0;text-align:left;margin-left:153pt;margin-top:729.2pt;width:315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" filled="f" stroked="f">
                <v:textbox>
                  <w:txbxContent>
                    <w:p w14:paraId="52AEA009" w14:textId="77777777" w:rsidR="008370EE" w:rsidRDefault="008370EE" w:rsidP="008370EE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ARGUMENT WRITING</w:t>
                      </w:r>
                    </w:p>
                    <w:p w14:paraId="103E568F" w14:textId="77777777" w:rsidR="008370EE" w:rsidRDefault="008370EE" w:rsidP="008370EE"/>
                  </w:txbxContent>
                </v:textbox>
              </v:shape>
            </w:pict>
          </mc:Fallback>
        </mc:AlternateContent>
      </w:r>
    </w:p>
    <w:p w14:paraId="507DF8E0" w14:textId="77885476" w:rsidR="008370EE" w:rsidRDefault="00BD2673">
      <w:pPr>
        <w:tabs>
          <w:tab w:val="left" w:pos="2688"/>
          <w:tab w:val="left" w:pos="4839"/>
          <w:tab w:val="left" w:pos="6241"/>
          <w:tab w:val="left" w:pos="7822"/>
          <w:tab w:val="left" w:pos="9619"/>
        </w:tabs>
        <w:spacing w:before="59"/>
        <w:ind w:left="100" w:right="106"/>
        <w:rPr>
          <w:rFonts w:ascii="Arial" w:eastAsia="Arial" w:hAnsi="Arial" w:cs="Arial"/>
          <w:sz w:val="20"/>
          <w:szCs w:val="20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029FD5" wp14:editId="76BA9E8B">
                <wp:simplePos x="0" y="0"/>
                <wp:positionH relativeFrom="column">
                  <wp:posOffset>1943100</wp:posOffset>
                </wp:positionH>
                <wp:positionV relativeFrom="paragraph">
                  <wp:posOffset>9260840</wp:posOffset>
                </wp:positionV>
                <wp:extent cx="4000500" cy="281305"/>
                <wp:effectExtent l="0" t="0" r="0" b="444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A80D3" w14:textId="77777777" w:rsidR="008370EE" w:rsidRDefault="008370EE" w:rsidP="008370EE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ARGUMENT WRITING</w:t>
                            </w:r>
                          </w:p>
                          <w:p w14:paraId="401D2479" w14:textId="77777777" w:rsidR="008370EE" w:rsidRDefault="008370EE" w:rsidP="00837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9FD5" id="_x0000_s1053" type="#_x0000_t202" style="position:absolute;left:0;text-align:left;margin-left:153pt;margin-top:729.2pt;width:315pt;height:2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" filled="f" stroked="f">
                <v:textbox>
                  <w:txbxContent>
                    <w:p w14:paraId="78AA80D3" w14:textId="77777777" w:rsidR="008370EE" w:rsidRDefault="008370EE" w:rsidP="008370EE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ARGUMENT WRITING</w:t>
                      </w:r>
                    </w:p>
                    <w:p w14:paraId="401D2479" w14:textId="77777777" w:rsidR="008370EE" w:rsidRDefault="008370EE" w:rsidP="008370EE"/>
                  </w:txbxContent>
                </v:textbox>
              </v:shape>
            </w:pict>
          </mc:Fallback>
        </mc:AlternateContent>
      </w:r>
    </w:p>
    <w:sectPr w:rsidR="008370EE">
      <w:headerReference w:type="default" r:id="rId23"/>
      <w:type w:val="continuous"/>
      <w:pgSz w:w="12240" w:h="15840"/>
      <w:pgMar w:top="300" w:right="3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7CDC" w14:textId="77777777" w:rsidR="004067FA" w:rsidRDefault="004067FA" w:rsidP="008370EE">
      <w:r>
        <w:separator/>
      </w:r>
    </w:p>
  </w:endnote>
  <w:endnote w:type="continuationSeparator" w:id="0">
    <w:p w14:paraId="2226C475" w14:textId="77777777" w:rsidR="004067FA" w:rsidRDefault="004067FA" w:rsidP="0083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3779" w14:textId="77777777" w:rsidR="004067FA" w:rsidRDefault="004067FA" w:rsidP="008370EE">
      <w:r>
        <w:separator/>
      </w:r>
    </w:p>
  </w:footnote>
  <w:footnote w:type="continuationSeparator" w:id="0">
    <w:p w14:paraId="1F3B0132" w14:textId="77777777" w:rsidR="004067FA" w:rsidRDefault="004067FA" w:rsidP="0083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E95A" w14:textId="77777777" w:rsidR="008370EE" w:rsidRPr="00BD2673" w:rsidRDefault="00BD2673">
    <w:pPr>
      <w:pStyle w:val="Header"/>
      <w:rPr>
        <w:color w:val="3E5C61"/>
        <w:sz w:val="18"/>
        <w:szCs w:val="18"/>
      </w:rPr>
    </w:pPr>
    <w:r>
      <w:rPr>
        <w:color w:val="3E5C61"/>
        <w:sz w:val="18"/>
        <w:szCs w:val="18"/>
        <w:lang w:val="es"/>
      </w:rPr>
      <w:t>Cita: Flores, J. (2015).</w:t>
    </w:r>
    <w:r>
      <w:rPr>
        <w:i/>
        <w:iCs/>
        <w:color w:val="3E5C61"/>
        <w:sz w:val="18"/>
        <w:szCs w:val="18"/>
        <w:lang w:val="es"/>
      </w:rPr>
      <w:t xml:space="preserve"> Study Awesome. </w:t>
    </w:r>
    <w:r>
      <w:rPr>
        <w:color w:val="3E5C61"/>
        <w:sz w:val="18"/>
        <w:szCs w:val="18"/>
        <w:lang w:val="es"/>
      </w:rPr>
      <w:t>Extraído de http://elaokteachers.com/wp-content/uploads/2015/05/Techniques-1pager-FandB.p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35932"/>
    <w:multiLevelType w:val="hybridMultilevel"/>
    <w:tmpl w:val="355C8C82"/>
    <w:lvl w:ilvl="0" w:tplc="DBDE5B7E">
      <w:start w:val="1"/>
      <w:numFmt w:val="upperLetter"/>
      <w:lvlText w:val="%1."/>
      <w:lvlJc w:val="left"/>
      <w:pPr>
        <w:ind w:left="4420" w:hanging="360"/>
        <w:jc w:val="left"/>
      </w:pPr>
      <w:rPr>
        <w:rFonts w:ascii="Arial" w:eastAsia="Arial" w:hAnsi="Arial" w:hint="default"/>
        <w:w w:val="101"/>
        <w:sz w:val="22"/>
        <w:szCs w:val="22"/>
      </w:rPr>
    </w:lvl>
    <w:lvl w:ilvl="1" w:tplc="84509444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2" w:tplc="64B02FF0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3" w:tplc="5E4AD93A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4" w:tplc="2E8AC586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5" w:tplc="5238879E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  <w:lvl w:ilvl="6" w:tplc="1D1E4838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  <w:lvl w:ilvl="7" w:tplc="0EB0FC44">
      <w:start w:val="1"/>
      <w:numFmt w:val="bullet"/>
      <w:lvlText w:val="•"/>
      <w:lvlJc w:val="left"/>
      <w:pPr>
        <w:ind w:left="9222" w:hanging="360"/>
      </w:pPr>
      <w:rPr>
        <w:rFonts w:hint="default"/>
      </w:rPr>
    </w:lvl>
    <w:lvl w:ilvl="8" w:tplc="4E7678BA">
      <w:start w:val="1"/>
      <w:numFmt w:val="bullet"/>
      <w:lvlText w:val="•"/>
      <w:lvlJc w:val="left"/>
      <w:pPr>
        <w:ind w:left="9908" w:hanging="360"/>
      </w:pPr>
      <w:rPr>
        <w:rFonts w:hint="default"/>
      </w:rPr>
    </w:lvl>
  </w:abstractNum>
  <w:num w:numId="1" w16cid:durableId="7910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075"/>
    <w:rsid w:val="001E7075"/>
    <w:rsid w:val="004067FA"/>
    <w:rsid w:val="00750980"/>
    <w:rsid w:val="00831E74"/>
    <w:rsid w:val="008370EE"/>
    <w:rsid w:val="00BD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C5591"/>
  <w15:docId w15:val="{8550BE5D-D94E-4857-8E3C-74592001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575"/>
      <w:outlineLvl w:val="0"/>
    </w:pPr>
    <w:rPr>
      <w:rFonts w:ascii="Tahoma" w:eastAsia="Tahoma" w:hAnsi="Tahom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7"/>
      <w:ind w:left="442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7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EE"/>
  </w:style>
  <w:style w:type="paragraph" w:styleId="Footer">
    <w:name w:val="footer"/>
    <w:basedOn w:val="Normal"/>
    <w:link w:val="FooterChar"/>
    <w:uiPriority w:val="99"/>
    <w:unhideWhenUsed/>
    <w:rsid w:val="00837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EE"/>
  </w:style>
  <w:style w:type="paragraph" w:styleId="BalloonText">
    <w:name w:val="Balloon Text"/>
    <w:basedOn w:val="Normal"/>
    <w:link w:val="BalloonTextChar"/>
    <w:uiPriority w:val="99"/>
    <w:semiHidden/>
    <w:unhideWhenUsed/>
    <w:rsid w:val="0083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Josh.Flores@sde.ok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AD02-CE1E-4852-98F0-553B487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sner, Jacqueline</dc:creator>
  <cp:lastModifiedBy>Catalina Otalora</cp:lastModifiedBy>
  <cp:revision>4</cp:revision>
  <cp:lastPrinted>2016-02-04T18:30:00Z</cp:lastPrinted>
  <dcterms:created xsi:type="dcterms:W3CDTF">2016-02-04T18:30:00Z</dcterms:created>
  <dcterms:modified xsi:type="dcterms:W3CDTF">2022-06-06T21:50:00Z</dcterms:modified>
</cp:coreProperties>
</file>